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9C" w:rsidRPr="00405FF7" w:rsidRDefault="00157B9C" w:rsidP="00157B9C">
      <w:pPr>
        <w:ind w:firstLine="567"/>
        <w:jc w:val="center"/>
        <w:outlineLvl w:val="0"/>
      </w:pPr>
      <w:r w:rsidRPr="00405FF7">
        <w:t>Муниципальное</w:t>
      </w:r>
      <w:r>
        <w:t xml:space="preserve"> автономное</w:t>
      </w:r>
      <w:r w:rsidRPr="00405FF7">
        <w:t xml:space="preserve"> общеобразовательное учреждение</w:t>
      </w:r>
    </w:p>
    <w:p w:rsidR="00157B9C" w:rsidRPr="00405FF7" w:rsidRDefault="00157B9C" w:rsidP="00157B9C">
      <w:pPr>
        <w:ind w:firstLine="567"/>
        <w:jc w:val="center"/>
        <w:outlineLvl w:val="0"/>
      </w:pPr>
      <w:proofErr w:type="spellStart"/>
      <w:r>
        <w:t>Суерская</w:t>
      </w:r>
      <w:proofErr w:type="spellEnd"/>
      <w:r>
        <w:t xml:space="preserve"> средняя общеобразовательная школа</w:t>
      </w:r>
    </w:p>
    <w:p w:rsidR="00157B9C" w:rsidRPr="00405FF7" w:rsidRDefault="00157B9C" w:rsidP="00157B9C">
      <w:pPr>
        <w:ind w:firstLine="567"/>
        <w:jc w:val="both"/>
        <w:outlineLvl w:val="0"/>
      </w:pPr>
    </w:p>
    <w:tbl>
      <w:tblPr>
        <w:tblStyle w:val="ac"/>
        <w:tblW w:w="1011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445"/>
        <w:gridCol w:w="3265"/>
      </w:tblGrid>
      <w:tr w:rsidR="00157B9C" w:rsidTr="00777CCE">
        <w:trPr>
          <w:trHeight w:val="1935"/>
        </w:trPr>
        <w:tc>
          <w:tcPr>
            <w:tcW w:w="3403" w:type="dxa"/>
          </w:tcPr>
          <w:p w:rsidR="00157B9C" w:rsidRDefault="00157B9C" w:rsidP="00777CCE">
            <w:pPr>
              <w:jc w:val="both"/>
            </w:pPr>
            <w:r w:rsidRPr="00405FF7">
              <w:t>РАССМОТРЕНО:</w:t>
            </w:r>
          </w:p>
          <w:p w:rsidR="00157B9C" w:rsidRDefault="00157B9C" w:rsidP="00777CCE">
            <w:pPr>
              <w:jc w:val="both"/>
            </w:pPr>
            <w:r w:rsidRPr="00405FF7">
              <w:t xml:space="preserve">на заседании </w:t>
            </w:r>
            <w:r>
              <w:t>МО</w:t>
            </w:r>
          </w:p>
          <w:p w:rsidR="00157B9C" w:rsidRDefault="00157B9C" w:rsidP="00777CCE">
            <w:pPr>
              <w:jc w:val="both"/>
            </w:pPr>
            <w:r w:rsidRPr="00405FF7">
              <w:t xml:space="preserve">протокол №____ </w:t>
            </w:r>
          </w:p>
          <w:p w:rsidR="00157B9C" w:rsidRDefault="00157B9C" w:rsidP="00777CCE">
            <w:pPr>
              <w:jc w:val="both"/>
              <w:rPr>
                <w:b/>
              </w:rPr>
            </w:pPr>
            <w:r w:rsidRPr="00405FF7">
              <w:t>от «____» ___________ 20</w:t>
            </w:r>
            <w:r>
              <w:t>16</w:t>
            </w:r>
            <w:r w:rsidRPr="00405FF7">
              <w:t xml:space="preserve">  г</w:t>
            </w:r>
          </w:p>
        </w:tc>
        <w:tc>
          <w:tcPr>
            <w:tcW w:w="3445" w:type="dxa"/>
          </w:tcPr>
          <w:p w:rsidR="00157B9C" w:rsidRDefault="00157B9C" w:rsidP="00777CCE">
            <w:pPr>
              <w:jc w:val="both"/>
            </w:pPr>
            <w:r w:rsidRPr="00405FF7">
              <w:t>СОГЛАСОВАНО:</w:t>
            </w:r>
          </w:p>
          <w:p w:rsidR="00157B9C" w:rsidRDefault="00157B9C" w:rsidP="00777CCE">
            <w:pPr>
              <w:jc w:val="both"/>
            </w:pPr>
            <w:r w:rsidRPr="00405FF7">
              <w:t>заместитель директора</w:t>
            </w:r>
          </w:p>
          <w:p w:rsidR="00157B9C" w:rsidRDefault="00157B9C" w:rsidP="00777CCE">
            <w:r w:rsidRPr="00405FF7">
              <w:t>по учебной работе ______________ (</w:t>
            </w:r>
            <w:r>
              <w:t>Герман В.П</w:t>
            </w:r>
            <w:r w:rsidRPr="00405FF7">
              <w:t>.</w:t>
            </w:r>
            <w:r>
              <w:t>)</w:t>
            </w:r>
          </w:p>
          <w:p w:rsidR="00157B9C" w:rsidRDefault="00157B9C" w:rsidP="00777CCE">
            <w:pPr>
              <w:rPr>
                <w:b/>
              </w:rPr>
            </w:pPr>
            <w:r w:rsidRPr="00405FF7">
              <w:t>«______»___________ 20</w:t>
            </w:r>
            <w:r>
              <w:t>16</w:t>
            </w:r>
            <w:r w:rsidRPr="00405FF7">
              <w:t xml:space="preserve">  г.</w:t>
            </w:r>
          </w:p>
        </w:tc>
        <w:tc>
          <w:tcPr>
            <w:tcW w:w="3265" w:type="dxa"/>
          </w:tcPr>
          <w:p w:rsidR="00157B9C" w:rsidRDefault="00157B9C" w:rsidP="00777CCE">
            <w:pPr>
              <w:jc w:val="both"/>
            </w:pPr>
            <w:r w:rsidRPr="00405FF7">
              <w:t>УТВЕРЖДЕНО:</w:t>
            </w:r>
          </w:p>
          <w:p w:rsidR="00157B9C" w:rsidRDefault="00157B9C" w:rsidP="00777CCE">
            <w:pPr>
              <w:jc w:val="both"/>
            </w:pPr>
            <w:r w:rsidRPr="00405FF7">
              <w:t>директор школы</w:t>
            </w:r>
          </w:p>
          <w:p w:rsidR="00157B9C" w:rsidRDefault="00157B9C" w:rsidP="00777CCE">
            <w:pPr>
              <w:jc w:val="both"/>
            </w:pPr>
            <w:r>
              <w:t>___________</w:t>
            </w:r>
            <w:r w:rsidRPr="00405FF7">
              <w:t>(</w:t>
            </w:r>
            <w:r>
              <w:t>Коновалова Н.И</w:t>
            </w:r>
            <w:r w:rsidRPr="00405FF7">
              <w:t>.)</w:t>
            </w:r>
          </w:p>
          <w:p w:rsidR="00157B9C" w:rsidRDefault="00157B9C" w:rsidP="00777CCE">
            <w:pPr>
              <w:jc w:val="both"/>
            </w:pPr>
            <w:r>
              <w:t>приказ</w:t>
            </w:r>
            <w:r w:rsidRPr="00405FF7">
              <w:t xml:space="preserve"> №</w:t>
            </w:r>
            <w:r w:rsidR="00352AEE">
              <w:t>149</w:t>
            </w:r>
            <w:r w:rsidRPr="00405FF7">
              <w:t xml:space="preserve"> </w:t>
            </w:r>
          </w:p>
          <w:p w:rsidR="00157B9C" w:rsidRDefault="00157B9C" w:rsidP="00777CCE">
            <w:pPr>
              <w:jc w:val="both"/>
            </w:pPr>
          </w:p>
          <w:p w:rsidR="00157B9C" w:rsidRDefault="00157B9C" w:rsidP="00352AEE">
            <w:pPr>
              <w:jc w:val="both"/>
              <w:rPr>
                <w:b/>
              </w:rPr>
            </w:pPr>
            <w:r>
              <w:t>«</w:t>
            </w:r>
            <w:r w:rsidR="00352AEE">
              <w:t>30</w:t>
            </w:r>
            <w:r>
              <w:t>»</w:t>
            </w:r>
            <w:r w:rsidR="00352AEE">
              <w:t xml:space="preserve"> августа </w:t>
            </w:r>
            <w:r w:rsidRPr="00405FF7">
              <w:t>20</w:t>
            </w:r>
            <w:r>
              <w:t>16</w:t>
            </w:r>
            <w:r w:rsidRPr="00405FF7">
              <w:t xml:space="preserve">  г.</w:t>
            </w:r>
          </w:p>
        </w:tc>
      </w:tr>
    </w:tbl>
    <w:p w:rsidR="00157B9C" w:rsidRPr="00405FF7" w:rsidRDefault="00157B9C" w:rsidP="00157B9C">
      <w:pPr>
        <w:ind w:firstLine="567"/>
        <w:jc w:val="both"/>
        <w:rPr>
          <w:b/>
        </w:rPr>
      </w:pPr>
    </w:p>
    <w:p w:rsidR="00157B9C" w:rsidRDefault="00157B9C" w:rsidP="00157B9C">
      <w:pPr>
        <w:outlineLvl w:val="0"/>
        <w:rPr>
          <w:b/>
          <w:i/>
          <w:sz w:val="32"/>
          <w:szCs w:val="32"/>
        </w:rPr>
      </w:pPr>
    </w:p>
    <w:p w:rsidR="00157B9C" w:rsidRDefault="00157B9C" w:rsidP="00157B9C">
      <w:pPr>
        <w:ind w:firstLine="567"/>
        <w:jc w:val="center"/>
        <w:outlineLvl w:val="0"/>
        <w:rPr>
          <w:b/>
          <w:i/>
          <w:sz w:val="32"/>
          <w:szCs w:val="32"/>
        </w:rPr>
      </w:pPr>
    </w:p>
    <w:p w:rsidR="00157B9C" w:rsidRDefault="00157B9C" w:rsidP="00157B9C">
      <w:pPr>
        <w:ind w:firstLine="567"/>
        <w:jc w:val="center"/>
        <w:outlineLvl w:val="0"/>
        <w:rPr>
          <w:b/>
          <w:i/>
          <w:sz w:val="32"/>
          <w:szCs w:val="32"/>
        </w:rPr>
      </w:pPr>
    </w:p>
    <w:p w:rsidR="00157B9C" w:rsidRDefault="00157B9C" w:rsidP="00157B9C">
      <w:pPr>
        <w:ind w:firstLine="567"/>
        <w:jc w:val="center"/>
        <w:outlineLvl w:val="0"/>
        <w:rPr>
          <w:b/>
          <w:i/>
          <w:sz w:val="32"/>
          <w:szCs w:val="32"/>
        </w:rPr>
      </w:pPr>
    </w:p>
    <w:p w:rsidR="00157B9C" w:rsidRPr="00FA27AC" w:rsidRDefault="00157B9C" w:rsidP="00157B9C">
      <w:pPr>
        <w:ind w:firstLine="567"/>
        <w:jc w:val="center"/>
        <w:outlineLvl w:val="0"/>
        <w:rPr>
          <w:b/>
          <w:i/>
          <w:sz w:val="32"/>
          <w:szCs w:val="32"/>
        </w:rPr>
      </w:pPr>
      <w:r w:rsidRPr="00FA27AC">
        <w:rPr>
          <w:b/>
          <w:i/>
          <w:sz w:val="32"/>
          <w:szCs w:val="32"/>
        </w:rPr>
        <w:t>РАБОЧАЯ ПРОГРАММА</w:t>
      </w:r>
    </w:p>
    <w:p w:rsidR="00157B9C" w:rsidRPr="00FA27AC" w:rsidRDefault="00157B9C" w:rsidP="00157B9C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едметного курса по математике </w:t>
      </w:r>
    </w:p>
    <w:p w:rsidR="00157B9C" w:rsidRPr="00FA27AC" w:rsidRDefault="00157B9C" w:rsidP="00157B9C">
      <w:pPr>
        <w:ind w:firstLine="567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за 7 класс.</w:t>
      </w:r>
    </w:p>
    <w:p w:rsidR="00157B9C" w:rsidRPr="00FA27AC" w:rsidRDefault="00157B9C" w:rsidP="00157B9C">
      <w:pPr>
        <w:tabs>
          <w:tab w:val="left" w:pos="7530"/>
        </w:tabs>
        <w:ind w:firstLine="567"/>
        <w:jc w:val="center"/>
        <w:rPr>
          <w:i/>
          <w:sz w:val="32"/>
          <w:szCs w:val="32"/>
        </w:rPr>
      </w:pPr>
    </w:p>
    <w:p w:rsidR="00157B9C" w:rsidRDefault="00157B9C" w:rsidP="00157B9C">
      <w:pPr>
        <w:tabs>
          <w:tab w:val="left" w:pos="7530"/>
        </w:tabs>
        <w:ind w:firstLine="567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 2016 – 2017 учебный </w:t>
      </w:r>
      <w:r w:rsidRPr="00FA27AC">
        <w:rPr>
          <w:i/>
          <w:sz w:val="32"/>
          <w:szCs w:val="32"/>
        </w:rPr>
        <w:t>г</w:t>
      </w:r>
      <w:r>
        <w:rPr>
          <w:i/>
          <w:sz w:val="32"/>
          <w:szCs w:val="32"/>
        </w:rPr>
        <w:t>од</w:t>
      </w:r>
      <w:r w:rsidRPr="00FA27AC">
        <w:rPr>
          <w:i/>
          <w:sz w:val="32"/>
          <w:szCs w:val="32"/>
        </w:rPr>
        <w:t>.</w:t>
      </w:r>
    </w:p>
    <w:p w:rsidR="00157B9C" w:rsidRPr="00405FF7" w:rsidRDefault="00157B9C" w:rsidP="00157B9C">
      <w:pPr>
        <w:tabs>
          <w:tab w:val="left" w:pos="7530"/>
        </w:tabs>
        <w:ind w:firstLine="567"/>
        <w:jc w:val="center"/>
      </w:pPr>
    </w:p>
    <w:p w:rsidR="00157B9C" w:rsidRPr="00405FF7" w:rsidRDefault="00157B9C" w:rsidP="00157B9C">
      <w:pPr>
        <w:ind w:firstLine="567"/>
        <w:jc w:val="both"/>
      </w:pPr>
    </w:p>
    <w:p w:rsidR="00157B9C" w:rsidRPr="00405FF7" w:rsidRDefault="00157B9C" w:rsidP="00157B9C">
      <w:pPr>
        <w:ind w:firstLine="567"/>
        <w:jc w:val="both"/>
      </w:pPr>
    </w:p>
    <w:p w:rsidR="00157B9C" w:rsidRDefault="00157B9C" w:rsidP="00157B9C">
      <w:pPr>
        <w:ind w:firstLine="567"/>
        <w:jc w:val="both"/>
      </w:pPr>
    </w:p>
    <w:p w:rsidR="00157B9C" w:rsidRDefault="00157B9C" w:rsidP="00157B9C">
      <w:pPr>
        <w:ind w:firstLine="567"/>
        <w:jc w:val="right"/>
      </w:pPr>
    </w:p>
    <w:p w:rsidR="00157B9C" w:rsidRDefault="00157B9C" w:rsidP="00157B9C">
      <w:pPr>
        <w:tabs>
          <w:tab w:val="left" w:pos="11685"/>
        </w:tabs>
        <w:ind w:firstLine="567"/>
        <w:jc w:val="right"/>
      </w:pPr>
      <w:r>
        <w:t xml:space="preserve">Составитель: учитель математики </w:t>
      </w:r>
      <w:proofErr w:type="spellStart"/>
      <w:r>
        <w:t>Дизер</w:t>
      </w:r>
      <w:proofErr w:type="spellEnd"/>
      <w:r>
        <w:t xml:space="preserve"> Ирина Александровна</w:t>
      </w:r>
    </w:p>
    <w:p w:rsidR="00157B9C" w:rsidRPr="00405FF7" w:rsidRDefault="00157B9C" w:rsidP="00157B9C">
      <w:pPr>
        <w:tabs>
          <w:tab w:val="left" w:pos="11685"/>
        </w:tabs>
        <w:ind w:firstLine="567"/>
        <w:jc w:val="right"/>
      </w:pPr>
    </w:p>
    <w:p w:rsidR="00157B9C" w:rsidRDefault="00157B9C" w:rsidP="00157B9C">
      <w:pPr>
        <w:ind w:firstLine="567"/>
        <w:jc w:val="both"/>
        <w:outlineLvl w:val="0"/>
        <w:rPr>
          <w:b/>
        </w:rPr>
      </w:pPr>
    </w:p>
    <w:p w:rsidR="00157B9C" w:rsidRDefault="00157B9C" w:rsidP="00157B9C">
      <w:pPr>
        <w:jc w:val="center"/>
        <w:rPr>
          <w:sz w:val="28"/>
          <w:szCs w:val="28"/>
        </w:rPr>
      </w:pPr>
    </w:p>
    <w:p w:rsidR="005155B5" w:rsidRDefault="00002851" w:rsidP="00D626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B78E7" w:rsidRDefault="007B78E7" w:rsidP="00D626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8E7" w:rsidRPr="007B78E7" w:rsidRDefault="007B78E7" w:rsidP="007B78E7">
      <w:pPr>
        <w:spacing w:after="0" w:line="240" w:lineRule="auto"/>
        <w:ind w:firstLine="709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 w:bidi="en-US"/>
        </w:rPr>
      </w:pPr>
      <w:r w:rsidRPr="007B78E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 w:bidi="en-US"/>
        </w:rPr>
        <w:t xml:space="preserve">Количество недельных часов: </w:t>
      </w:r>
      <w:r w:rsidRPr="007B78E7">
        <w:rPr>
          <w:rFonts w:ascii="Times New Roman" w:eastAsiaTheme="minorHAnsi" w:hAnsi="Times New Roman" w:cs="Times New Roman"/>
          <w:bCs/>
          <w:iCs/>
          <w:sz w:val="24"/>
          <w:szCs w:val="24"/>
          <w:lang w:eastAsia="en-US" w:bidi="en-US"/>
        </w:rPr>
        <w:t xml:space="preserve">1 час в неделю </w:t>
      </w:r>
    </w:p>
    <w:p w:rsidR="007B78E7" w:rsidRPr="007B78E7" w:rsidRDefault="007B78E7" w:rsidP="007B78E7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7B78E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 w:bidi="en-US"/>
        </w:rPr>
        <w:t>Количество часов в год</w:t>
      </w:r>
      <w:r w:rsidRPr="007B78E7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: 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3</w:t>
      </w:r>
      <w:r w:rsidR="00157B9C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4</w:t>
      </w:r>
      <w:r w:rsidRPr="007B78E7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часов</w:t>
      </w:r>
    </w:p>
    <w:p w:rsidR="007B78E7" w:rsidRDefault="007B78E7" w:rsidP="007B78E7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7B78E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 w:bidi="en-US"/>
        </w:rPr>
        <w:t>Уровень рабочей программы</w:t>
      </w:r>
      <w:r w:rsidRPr="007B78E7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: </w:t>
      </w:r>
      <w:proofErr w:type="gramStart"/>
      <w:r w:rsidRPr="007B78E7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базовая</w:t>
      </w:r>
      <w:proofErr w:type="gramEnd"/>
    </w:p>
    <w:p w:rsidR="00615BB9" w:rsidRPr="007B78E7" w:rsidRDefault="00615BB9" w:rsidP="007B78E7">
      <w:pPr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157B9C" w:rsidRPr="00157B9C" w:rsidRDefault="00157B9C" w:rsidP="00157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B9C">
        <w:rPr>
          <w:rFonts w:ascii="Times New Roman" w:hAnsi="Times New Roman" w:cs="Times New Roman"/>
          <w:sz w:val="24"/>
          <w:szCs w:val="24"/>
        </w:rPr>
        <w:t xml:space="preserve">В 21 веке - веке новых технологий все больше специальностей требует высокого уровня образования, связанного с непосредственным применением математики. Математические методы исследования используются в различных областях знаний (экономика, бизнес, финансы, техника, информатика, психология и другие).  Таким образом, расширяется круг школьников, для которых математика становится профессионально значимым предметом. </w:t>
      </w:r>
    </w:p>
    <w:p w:rsidR="00157B9C" w:rsidRPr="00157B9C" w:rsidRDefault="00157B9C" w:rsidP="00157B9C">
      <w:pPr>
        <w:jc w:val="both"/>
        <w:rPr>
          <w:rFonts w:ascii="Times New Roman" w:hAnsi="Times New Roman" w:cs="Times New Roman"/>
          <w:sz w:val="24"/>
          <w:szCs w:val="24"/>
        </w:rPr>
      </w:pPr>
      <w:r w:rsidRPr="00157B9C">
        <w:rPr>
          <w:rFonts w:ascii="Times New Roman" w:hAnsi="Times New Roman" w:cs="Times New Roman"/>
          <w:sz w:val="24"/>
          <w:szCs w:val="24"/>
        </w:rPr>
        <w:t xml:space="preserve">    Предметный курс является предметно - ориентированным и предназначен для расширения теоретических и практических знаний учащихся 7 класса  универсального направления общеобразовательной школы. </w:t>
      </w:r>
    </w:p>
    <w:p w:rsidR="008D60FE" w:rsidRPr="00BE749F" w:rsidRDefault="008D60FE" w:rsidP="007B78E7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749F">
        <w:rPr>
          <w:rFonts w:ascii="Times New Roman" w:eastAsia="Calibri" w:hAnsi="Times New Roman" w:cs="Times New Roman"/>
          <w:b/>
          <w:i/>
          <w:sz w:val="24"/>
          <w:szCs w:val="24"/>
        </w:rPr>
        <w:t>Цели данного курса</w:t>
      </w:r>
      <w:r w:rsidRPr="00BE749F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D60FE" w:rsidRPr="00BE749F" w:rsidRDefault="00F06E84" w:rsidP="007B78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8D60FE" w:rsidRPr="00BE749F">
        <w:rPr>
          <w:rFonts w:ascii="Times New Roman" w:eastAsia="Calibri" w:hAnsi="Times New Roman" w:cs="Times New Roman"/>
          <w:sz w:val="24"/>
          <w:szCs w:val="24"/>
        </w:rPr>
        <w:t xml:space="preserve"> интерес</w:t>
      </w:r>
      <w:r w:rsidRPr="00BE749F">
        <w:rPr>
          <w:rFonts w:ascii="Times New Roman" w:eastAsia="Calibri" w:hAnsi="Times New Roman" w:cs="Times New Roman"/>
          <w:sz w:val="24"/>
          <w:szCs w:val="24"/>
        </w:rPr>
        <w:t>а</w:t>
      </w:r>
      <w:r w:rsidR="008D60FE" w:rsidRPr="00BE749F">
        <w:rPr>
          <w:rFonts w:ascii="Times New Roman" w:eastAsia="Calibri" w:hAnsi="Times New Roman" w:cs="Times New Roman"/>
          <w:sz w:val="24"/>
          <w:szCs w:val="24"/>
        </w:rPr>
        <w:t xml:space="preserve"> к предмету.</w:t>
      </w:r>
    </w:p>
    <w:p w:rsidR="008D60FE" w:rsidRPr="00BE749F" w:rsidRDefault="008D60FE" w:rsidP="007B78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шанных дисциплин, для продолжения образования.</w:t>
      </w:r>
    </w:p>
    <w:p w:rsidR="00C12DB7" w:rsidRPr="00157B9C" w:rsidRDefault="008D60FE" w:rsidP="00A843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.</w:t>
      </w:r>
    </w:p>
    <w:p w:rsidR="008D60FE" w:rsidRPr="00BE749F" w:rsidRDefault="008D60FE" w:rsidP="007B78E7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749F">
        <w:rPr>
          <w:rFonts w:ascii="Times New Roman" w:eastAsia="Calibri" w:hAnsi="Times New Roman" w:cs="Times New Roman"/>
          <w:b/>
          <w:i/>
          <w:sz w:val="24"/>
          <w:szCs w:val="24"/>
        </w:rPr>
        <w:t>Задачи курса:</w:t>
      </w:r>
    </w:p>
    <w:p w:rsidR="008D60FE" w:rsidRPr="00D6261D" w:rsidRDefault="008D60FE" w:rsidP="007B78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61D">
        <w:rPr>
          <w:rFonts w:ascii="Times New Roman" w:eastAsia="Calibri" w:hAnsi="Times New Roman" w:cs="Times New Roman"/>
          <w:sz w:val="24"/>
          <w:szCs w:val="24"/>
        </w:rPr>
        <w:t>Развития мышления учащихся, формирование у них умений самостоятельно приобретать и применять знания.</w:t>
      </w:r>
    </w:p>
    <w:p w:rsidR="008D60FE" w:rsidRPr="00D6261D" w:rsidRDefault="008D60FE" w:rsidP="007B78E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61D">
        <w:rPr>
          <w:rFonts w:ascii="Times New Roman" w:eastAsia="Calibri" w:hAnsi="Times New Roman" w:cs="Times New Roman"/>
          <w:sz w:val="24"/>
          <w:szCs w:val="24"/>
        </w:rPr>
        <w:t>Формирование познавательного интереса к математике, развитие творческих способностей, осознание мотивов учения.</w:t>
      </w:r>
    </w:p>
    <w:p w:rsidR="007B78E7" w:rsidRPr="00157B9C" w:rsidRDefault="008D60FE" w:rsidP="00157B9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61D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выдвигать гипотезы, строить логические умозаключения, пользоваться </w:t>
      </w:r>
      <w:r w:rsidR="003A52CD" w:rsidRPr="00D6261D">
        <w:rPr>
          <w:rFonts w:ascii="Times New Roman" w:hAnsi="Times New Roman" w:cs="Times New Roman"/>
          <w:sz w:val="24"/>
          <w:szCs w:val="24"/>
        </w:rPr>
        <w:t>методами аналогии, анализа и синтеза.</w:t>
      </w:r>
    </w:p>
    <w:p w:rsidR="00C12DB7" w:rsidRPr="00D6261D" w:rsidRDefault="007B78E7" w:rsidP="00157B9C">
      <w:pPr>
        <w:pStyle w:val="a3"/>
        <w:ind w:left="-426"/>
        <w:jc w:val="center"/>
        <w:rPr>
          <w:b/>
          <w:bCs/>
        </w:rPr>
      </w:pPr>
      <w:r>
        <w:rPr>
          <w:b/>
          <w:bCs/>
        </w:rPr>
        <w:t>Общая характеристика  курса</w:t>
      </w:r>
    </w:p>
    <w:p w:rsidR="007B78E7" w:rsidRPr="00BE749F" w:rsidRDefault="007B78E7" w:rsidP="007B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BE749F">
        <w:rPr>
          <w:rFonts w:ascii="Times New Roman" w:hAnsi="Times New Roman" w:cs="Times New Roman"/>
          <w:sz w:val="24"/>
          <w:szCs w:val="24"/>
        </w:rPr>
        <w:t xml:space="preserve">курса состоит в том, что он направлен на расширение знаний учащихся по математике, развитие их теоретического мышления и логической культуры. </w:t>
      </w:r>
    </w:p>
    <w:p w:rsidR="007B78E7" w:rsidRPr="00BE749F" w:rsidRDefault="007B78E7" w:rsidP="007B78E7">
      <w:pPr>
        <w:pStyle w:val="a3"/>
        <w:spacing w:before="0" w:beforeAutospacing="0" w:after="0" w:afterAutospacing="0"/>
        <w:ind w:firstLine="360"/>
        <w:jc w:val="both"/>
      </w:pPr>
      <w:r w:rsidRPr="00BE749F">
        <w:rPr>
          <w:b/>
          <w:bCs/>
        </w:rPr>
        <w:t xml:space="preserve">Новизна </w:t>
      </w:r>
      <w:r w:rsidRPr="00BE749F">
        <w:t xml:space="preserve">данного курса заключается в том, что программа включает </w:t>
      </w:r>
      <w:r w:rsidRPr="00BE749F">
        <w:rPr>
          <w:rStyle w:val="a4"/>
          <w:bCs/>
          <w:i w:val="0"/>
          <w:u w:val="single"/>
        </w:rPr>
        <w:t>новые для учащихся задачи</w:t>
      </w:r>
      <w:r w:rsidRPr="00BE749F">
        <w:t xml:space="preserve">, не содержащиеся в базовом курсе. Предлагаемый курс содержит задачи по  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</w:t>
      </w:r>
      <w:proofErr w:type="gramStart"/>
      <w:r w:rsidRPr="00BE749F">
        <w:t>обучаемых</w:t>
      </w:r>
      <w:proofErr w:type="gramEnd"/>
      <w:r w:rsidRPr="00BE749F">
        <w:t>. Включенные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7B78E7" w:rsidRPr="00BE749F" w:rsidRDefault="007B78E7" w:rsidP="007B7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BE749F">
        <w:rPr>
          <w:rFonts w:ascii="Times New Roman" w:hAnsi="Times New Roman" w:cs="Times New Roman"/>
          <w:sz w:val="24"/>
          <w:szCs w:val="24"/>
        </w:rPr>
        <w:t xml:space="preserve"> данного курса </w:t>
      </w:r>
      <w:proofErr w:type="gramStart"/>
      <w:r w:rsidRPr="00BE749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749F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BE749F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Pr="00BE749F">
        <w:rPr>
          <w:rFonts w:ascii="Times New Roman" w:hAnsi="Times New Roman" w:cs="Times New Roman"/>
          <w:sz w:val="24"/>
          <w:szCs w:val="24"/>
        </w:rPr>
        <w:t xml:space="preserve"> в том, что этот к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я к решению более сложных задач</w:t>
      </w:r>
      <w:proofErr w:type="gramStart"/>
      <w:r w:rsidRPr="00BE74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749F">
        <w:rPr>
          <w:rFonts w:ascii="Times New Roman" w:hAnsi="Times New Roman" w:cs="Times New Roman"/>
          <w:sz w:val="24"/>
          <w:szCs w:val="24"/>
        </w:rPr>
        <w:t xml:space="preserve"> рассматриваются вначале простые, входящие как составная часть в решение трудных. Развитию интереса способствуют математические игры, викторины,  проблемные задания и т.д.</w:t>
      </w:r>
    </w:p>
    <w:p w:rsidR="007B78E7" w:rsidRPr="00BE749F" w:rsidRDefault="007B78E7" w:rsidP="007B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 w:cs="Times New Roman"/>
          <w:sz w:val="24"/>
          <w:szCs w:val="24"/>
        </w:rPr>
        <w:lastRenderedPageBreak/>
        <w:t>Програм</w:t>
      </w:r>
      <w:r w:rsidR="00157B9C">
        <w:rPr>
          <w:rFonts w:ascii="Times New Roman" w:hAnsi="Times New Roman" w:cs="Times New Roman"/>
          <w:sz w:val="24"/>
          <w:szCs w:val="24"/>
        </w:rPr>
        <w:t>ма ориентирована на учащихся 7 класса (12-13</w:t>
      </w:r>
      <w:r w:rsidRPr="00BE749F">
        <w:rPr>
          <w:rFonts w:ascii="Times New Roman" w:hAnsi="Times New Roman" w:cs="Times New Roman"/>
          <w:sz w:val="24"/>
          <w:szCs w:val="24"/>
        </w:rPr>
        <w:t xml:space="preserve"> лет), которым интересна как сама </w:t>
      </w:r>
      <w:proofErr w:type="gramStart"/>
      <w:r w:rsidRPr="00BE749F">
        <w:rPr>
          <w:rFonts w:ascii="Times New Roman" w:hAnsi="Times New Roman" w:cs="Times New Roman"/>
          <w:sz w:val="24"/>
          <w:szCs w:val="24"/>
        </w:rPr>
        <w:t>математика</w:t>
      </w:r>
      <w:proofErr w:type="gramEnd"/>
      <w:r w:rsidRPr="00BE749F">
        <w:rPr>
          <w:rFonts w:ascii="Times New Roman" w:hAnsi="Times New Roman" w:cs="Times New Roman"/>
          <w:sz w:val="24"/>
          <w:szCs w:val="24"/>
        </w:rPr>
        <w:t xml:space="preserve"> так и процесс познания нового.</w:t>
      </w:r>
    </w:p>
    <w:p w:rsidR="007B78E7" w:rsidRPr="00BE749F" w:rsidRDefault="00157B9C" w:rsidP="007B78E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7B78E7" w:rsidRPr="00BE749F">
        <w:rPr>
          <w:rFonts w:ascii="Times New Roman" w:eastAsia="Calibri" w:hAnsi="Times New Roman" w:cs="Times New Roman"/>
          <w:sz w:val="24"/>
          <w:szCs w:val="24"/>
        </w:rPr>
        <w:t>анятия рассчитаны на 1 час в неделю, в общей сложности –</w:t>
      </w:r>
      <w:r w:rsidR="007B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8E7" w:rsidRPr="00BE749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B78E7" w:rsidRPr="00BE749F">
        <w:rPr>
          <w:rFonts w:ascii="Times New Roman" w:eastAsia="Calibri" w:hAnsi="Times New Roman" w:cs="Times New Roman"/>
          <w:sz w:val="24"/>
          <w:szCs w:val="24"/>
        </w:rPr>
        <w:t xml:space="preserve"> ч в учебный год. Преподавание </w:t>
      </w:r>
      <w:r>
        <w:rPr>
          <w:rFonts w:ascii="Times New Roman" w:eastAsia="Calibri" w:hAnsi="Times New Roman" w:cs="Times New Roman"/>
          <w:sz w:val="24"/>
          <w:szCs w:val="24"/>
        </w:rPr>
        <w:t>предметного курса</w:t>
      </w:r>
      <w:r w:rsidR="007B78E7" w:rsidRPr="00BE749F">
        <w:rPr>
          <w:rFonts w:ascii="Times New Roman" w:eastAsia="Calibri" w:hAnsi="Times New Roman" w:cs="Times New Roman"/>
          <w:sz w:val="24"/>
          <w:szCs w:val="24"/>
        </w:rPr>
        <w:t xml:space="preserve">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высокой логической и операционной культуры, развивающих научно-теоретическое и алгоритмическое мыш</w:t>
      </w:r>
      <w:r>
        <w:rPr>
          <w:rFonts w:ascii="Times New Roman" w:eastAsia="Calibri" w:hAnsi="Times New Roman" w:cs="Times New Roman"/>
          <w:sz w:val="24"/>
          <w:szCs w:val="24"/>
        </w:rPr>
        <w:t>ление учащихся. З</w:t>
      </w:r>
      <w:r w:rsidR="007B78E7" w:rsidRPr="00BE749F">
        <w:rPr>
          <w:rFonts w:ascii="Times New Roman" w:eastAsia="Calibri" w:hAnsi="Times New Roman" w:cs="Times New Roman"/>
          <w:sz w:val="24"/>
          <w:szCs w:val="24"/>
        </w:rPr>
        <w:t xml:space="preserve">анятия дают возможность шире и глубже изучать программный материал, задачи повышенной трудности, больше рассматривать теоретический материал и работать над ликвидацией пробелов знаний учащихся, и внедрять принцип опережения. </w:t>
      </w:r>
    </w:p>
    <w:p w:rsidR="00F06E84" w:rsidRDefault="00F06E84" w:rsidP="007B78E7">
      <w:pPr>
        <w:pStyle w:val="a3"/>
        <w:rPr>
          <w:b/>
          <w:bCs/>
        </w:rPr>
      </w:pPr>
      <w:r w:rsidRPr="00BE749F">
        <w:rPr>
          <w:b/>
          <w:bCs/>
        </w:rPr>
        <w:t>Основные принципы:</w:t>
      </w:r>
    </w:p>
    <w:p w:rsidR="002B7E3E" w:rsidRPr="002B7E3E" w:rsidRDefault="002B7E3E" w:rsidP="00F06E84">
      <w:pPr>
        <w:pStyle w:val="a3"/>
        <w:ind w:left="720"/>
        <w:rPr>
          <w:bCs/>
        </w:rPr>
      </w:pPr>
      <w:r>
        <w:rPr>
          <w:b/>
          <w:bCs/>
        </w:rPr>
        <w:t xml:space="preserve">- </w:t>
      </w:r>
      <w:r w:rsidRPr="002B7E3E">
        <w:rPr>
          <w:b/>
          <w:bCs/>
          <w:i/>
        </w:rPr>
        <w:t>обязательная согласованность</w:t>
      </w:r>
      <w:r>
        <w:rPr>
          <w:bCs/>
        </w:rPr>
        <w:t xml:space="preserve"> курса с курсом </w:t>
      </w:r>
      <w:proofErr w:type="gramStart"/>
      <w:r>
        <w:rPr>
          <w:bCs/>
        </w:rPr>
        <w:t>алгебры</w:t>
      </w:r>
      <w:proofErr w:type="gramEnd"/>
      <w:r>
        <w:rPr>
          <w:bCs/>
        </w:rPr>
        <w:t xml:space="preserve"> как по содержанию, так и по последовательности изложения. Каждая тема курса начинается с повторения соответствующей темы курса алгебры.</w:t>
      </w:r>
      <w:r w:rsidR="00CE4714">
        <w:rPr>
          <w:bCs/>
        </w:rPr>
        <w:t xml:space="preserve"> Факультатив является развивающим дополнением к курсу математики.</w:t>
      </w:r>
    </w:p>
    <w:p w:rsidR="00F06E84" w:rsidRPr="00BE749F" w:rsidRDefault="00F06E84" w:rsidP="00F06E84">
      <w:pPr>
        <w:pStyle w:val="a3"/>
        <w:ind w:left="720"/>
      </w:pPr>
      <w:r w:rsidRPr="00BE749F">
        <w:rPr>
          <w:b/>
          <w:bCs/>
          <w:i/>
          <w:iCs/>
        </w:rPr>
        <w:t>– вариативность</w:t>
      </w:r>
      <w:r w:rsidRPr="00BE749F">
        <w:t xml:space="preserve"> (сравнение различных методов и способов решения одного и того же уравнения или неравенства);</w:t>
      </w:r>
    </w:p>
    <w:p w:rsidR="00E6753E" w:rsidRPr="00BE749F" w:rsidRDefault="00F06E84" w:rsidP="00652FA4">
      <w:pPr>
        <w:pStyle w:val="a3"/>
        <w:ind w:left="720"/>
      </w:pPr>
      <w:r w:rsidRPr="00BE749F">
        <w:rPr>
          <w:b/>
          <w:bCs/>
          <w:i/>
          <w:iCs/>
        </w:rPr>
        <w:t>– самоконтроль</w:t>
      </w:r>
      <w:r w:rsidRPr="00BE749F">
        <w:t xml:space="preserve"> (регулярный и систематический анализ своих ошибок и неудач должен быть непременным элементом самостоятельной работы учащихся).</w:t>
      </w:r>
    </w:p>
    <w:p w:rsidR="007B78E7" w:rsidRDefault="00917155" w:rsidP="00157B9C">
      <w:pPr>
        <w:pStyle w:val="a3"/>
        <w:ind w:firstLine="284"/>
        <w:rPr>
          <w:b/>
        </w:rPr>
      </w:pPr>
      <w:r w:rsidRPr="00BE749F">
        <w:t xml:space="preserve">При проведении занятий по курсу на первое место выйдут следующие </w:t>
      </w:r>
      <w:r w:rsidRPr="00BE749F">
        <w:rPr>
          <w:u w:val="single"/>
        </w:rPr>
        <w:t>формы организации работы</w:t>
      </w:r>
      <w:r w:rsidRPr="00BE749F">
        <w:t xml:space="preserve">: групповая, парная, индивидуальная; </w:t>
      </w:r>
      <w:r w:rsidRPr="00BE749F">
        <w:rPr>
          <w:u w:val="single"/>
        </w:rPr>
        <w:t>методы работы</w:t>
      </w:r>
      <w:r w:rsidRPr="00BE749F">
        <w:t>: частично-поисковые, эвристические, исследовательские, тренинги.</w:t>
      </w:r>
    </w:p>
    <w:p w:rsidR="007B78E7" w:rsidRPr="007B78E7" w:rsidRDefault="007B78E7" w:rsidP="007B78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8E7">
        <w:rPr>
          <w:rFonts w:ascii="Times New Roman" w:eastAsia="Times New Roman" w:hAnsi="Times New Roman" w:cs="Times New Roman"/>
          <w:b/>
          <w:sz w:val="24"/>
          <w:szCs w:val="24"/>
        </w:rPr>
        <w:t xml:space="preserve"> Личностные, </w:t>
      </w:r>
      <w:proofErr w:type="spellStart"/>
      <w:r w:rsidRPr="007B78E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B78E7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7B78E7" w:rsidRPr="007B78E7" w:rsidRDefault="007B78E7" w:rsidP="007B78E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b/>
          <w:bCs/>
          <w:sz w:val="24"/>
          <w:szCs w:val="32"/>
          <w:lang w:eastAsia="en-US" w:bidi="en-US"/>
        </w:rPr>
        <w:t xml:space="preserve">Личностным результатом 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изучения предмета яв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 xml:space="preserve">ляется формирование следующих умений и качеств: </w:t>
      </w:r>
    </w:p>
    <w:p w:rsidR="007B78E7" w:rsidRPr="007B78E7" w:rsidRDefault="007B78E7" w:rsidP="007B78E7">
      <w:pPr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развитие умений ясно, точно и грамотно изла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гать свои мысли в устной и письменной речи, понимать смысл поставленной задачи;</w:t>
      </w:r>
    </w:p>
    <w:p w:rsidR="007B78E7" w:rsidRPr="007B78E7" w:rsidRDefault="007B78E7" w:rsidP="007B78E7">
      <w:pPr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тематических задач;</w:t>
      </w:r>
    </w:p>
    <w:p w:rsidR="007B78E7" w:rsidRPr="007B78E7" w:rsidRDefault="007B78E7" w:rsidP="007B78E7">
      <w:pPr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формирование готовности к саморазвитию, дальнейшему обучению;</w:t>
      </w:r>
    </w:p>
    <w:p w:rsidR="007B78E7" w:rsidRPr="007B78E7" w:rsidRDefault="007B78E7" w:rsidP="007B78E7">
      <w:pPr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выстраивать конструкции (устные и пись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менные) с использованием математической терминологии и символики, выдвигать аргу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ментацию, выполнять перевод текстов с обы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 xml:space="preserve">денного языка </w:t>
      </w:r>
      <w:proofErr w:type="gramStart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на</w:t>
      </w:r>
      <w:proofErr w:type="gramEnd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 xml:space="preserve"> математический и обратно;</w:t>
      </w:r>
    </w:p>
    <w:p w:rsidR="007B78E7" w:rsidRPr="007B78E7" w:rsidRDefault="007B78E7" w:rsidP="007B78E7">
      <w:pPr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стремление к самоконтролю процесса и ре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зультата деятельности;</w:t>
      </w:r>
    </w:p>
    <w:p w:rsidR="007B78E7" w:rsidRPr="00157B9C" w:rsidRDefault="007B78E7" w:rsidP="00157B9C">
      <w:pPr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 xml:space="preserve">способность к эмоциональному восприятию математических понятий, </w:t>
      </w:r>
      <w:proofErr w:type="gramStart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логических рассу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ждений</w:t>
      </w:r>
      <w:proofErr w:type="gramEnd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, способов решения задач, рассматри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ваемых проблем.</w:t>
      </w:r>
    </w:p>
    <w:p w:rsidR="007B78E7" w:rsidRPr="007B78E7" w:rsidRDefault="007B78E7" w:rsidP="007B78E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proofErr w:type="spellStart"/>
      <w:r w:rsidRPr="007B78E7">
        <w:rPr>
          <w:rFonts w:ascii="Times New Roman" w:eastAsiaTheme="minorHAnsi" w:hAnsi="Times New Roman" w:cs="Times New Roman"/>
          <w:b/>
          <w:bCs/>
          <w:sz w:val="24"/>
          <w:szCs w:val="32"/>
          <w:lang w:eastAsia="en-US" w:bidi="en-US"/>
        </w:rPr>
        <w:t>Метапредметным</w:t>
      </w:r>
      <w:proofErr w:type="spellEnd"/>
      <w:r w:rsidRPr="007B78E7">
        <w:rPr>
          <w:rFonts w:ascii="Times New Roman" w:eastAsiaTheme="minorHAnsi" w:hAnsi="Times New Roman" w:cs="Times New Roman"/>
          <w:b/>
          <w:bCs/>
          <w:sz w:val="24"/>
          <w:szCs w:val="32"/>
          <w:lang w:eastAsia="en-US" w:bidi="en-US"/>
        </w:rPr>
        <w:t xml:space="preserve"> результатом 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изучения курса является формирование универсальных учебных действий (УУД).</w:t>
      </w:r>
    </w:p>
    <w:p w:rsidR="007B78E7" w:rsidRPr="007B78E7" w:rsidRDefault="007B78E7" w:rsidP="007B78E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32"/>
          <w:lang w:val="en-US" w:eastAsia="en-US" w:bidi="en-US"/>
        </w:rPr>
      </w:pPr>
      <w:proofErr w:type="spellStart"/>
      <w:r w:rsidRPr="007B78E7">
        <w:rPr>
          <w:rFonts w:ascii="Times New Roman" w:eastAsiaTheme="minorHAnsi" w:hAnsi="Times New Roman" w:cs="Times New Roman"/>
          <w:b/>
          <w:bCs/>
          <w:i/>
          <w:iCs/>
          <w:sz w:val="24"/>
          <w:szCs w:val="32"/>
          <w:lang w:val="en-US" w:eastAsia="en-US" w:bidi="en-US"/>
        </w:rPr>
        <w:t>Регулятивные</w:t>
      </w:r>
      <w:proofErr w:type="spellEnd"/>
      <w:r w:rsidRPr="007B78E7">
        <w:rPr>
          <w:rFonts w:ascii="Times New Roman" w:eastAsiaTheme="minorHAnsi" w:hAnsi="Times New Roman" w:cs="Times New Roman"/>
          <w:b/>
          <w:bCs/>
          <w:i/>
          <w:iCs/>
          <w:sz w:val="24"/>
          <w:szCs w:val="32"/>
          <w:lang w:val="en-US" w:eastAsia="en-US" w:bidi="en-US"/>
        </w:rPr>
        <w:t xml:space="preserve"> УУД:</w:t>
      </w:r>
    </w:p>
    <w:p w:rsidR="007B78E7" w:rsidRPr="007B78E7" w:rsidRDefault="007B78E7" w:rsidP="007B78E7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самостоятельно обнаруживать и формулиро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вать учебную проблему, определять цель УД;</w:t>
      </w:r>
    </w:p>
    <w:p w:rsidR="007B78E7" w:rsidRPr="007B78E7" w:rsidRDefault="007B78E7" w:rsidP="007B78E7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lastRenderedPageBreak/>
        <w:t>выдвигать версии решения проблемы, осо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знавать (и интерпретировать в случае необ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 xml:space="preserve">ходимости) конечный результат, выбирать средства достижения цели </w:t>
      </w:r>
      <w:proofErr w:type="gramStart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из</w:t>
      </w:r>
      <w:proofErr w:type="gramEnd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 xml:space="preserve"> предложенных, а также искать их самостоятельно;</w:t>
      </w:r>
    </w:p>
    <w:p w:rsidR="007B78E7" w:rsidRPr="007B78E7" w:rsidRDefault="007B78E7" w:rsidP="007B78E7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составлять (индивидуально или в группе) план решения проблемы (выполнения проекта);</w:t>
      </w:r>
    </w:p>
    <w:p w:rsidR="007B78E7" w:rsidRPr="007B78E7" w:rsidRDefault="007B78E7" w:rsidP="007B78E7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разрабатывать простейшие алгоритмы на ма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териале выполнения действий с натуральны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ми числами, обыкновенными и десятичными дробями, положительными и отрицательными числами;</w:t>
      </w:r>
    </w:p>
    <w:p w:rsidR="007B78E7" w:rsidRPr="007B78E7" w:rsidRDefault="007B78E7" w:rsidP="007B78E7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сверять, работая по плану, свои действия с це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7B78E7" w:rsidRPr="007B78E7" w:rsidRDefault="007B78E7" w:rsidP="007B78E7">
      <w:pPr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совершенствовать в диалоге с учителем само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стоятельно выбранные критерии оценки.</w:t>
      </w:r>
    </w:p>
    <w:p w:rsidR="007B78E7" w:rsidRPr="007B78E7" w:rsidRDefault="007B78E7" w:rsidP="007B78E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32"/>
          <w:lang w:val="en-US" w:eastAsia="en-US" w:bidi="en-US"/>
        </w:rPr>
      </w:pPr>
      <w:proofErr w:type="spellStart"/>
      <w:r w:rsidRPr="007B78E7">
        <w:rPr>
          <w:rFonts w:ascii="Times New Roman" w:eastAsiaTheme="minorHAnsi" w:hAnsi="Times New Roman" w:cs="Times New Roman"/>
          <w:b/>
          <w:bCs/>
          <w:i/>
          <w:iCs/>
          <w:sz w:val="24"/>
          <w:szCs w:val="32"/>
          <w:lang w:val="en-US" w:eastAsia="en-US" w:bidi="en-US"/>
        </w:rPr>
        <w:t>Познавательные</w:t>
      </w:r>
      <w:proofErr w:type="spellEnd"/>
      <w:r w:rsidRPr="007B78E7">
        <w:rPr>
          <w:rFonts w:ascii="Times New Roman" w:eastAsiaTheme="minorHAnsi" w:hAnsi="Times New Roman" w:cs="Times New Roman"/>
          <w:b/>
          <w:bCs/>
          <w:i/>
          <w:iCs/>
          <w:sz w:val="24"/>
          <w:szCs w:val="32"/>
          <w:lang w:val="en-US" w:eastAsia="en-US" w:bidi="en-US"/>
        </w:rPr>
        <w:t xml:space="preserve"> УУД: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проводить наблюдение и эксперимент под ру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ководством учителя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осуществлять расширенный поиск инфор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мации с использованием ресурсов библиотек и Интернета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определять возможные источники необхо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димых сведений, анализировать найденную информацию и оценивать ее достоверность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использовать компьютерные и коммуника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ционные технологии для достижения своих целей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>создавать и преобразовывать модели и схемы для решения задач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>осуществлять выбор наиболее эффектив</w:t>
      </w: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softHyphen/>
        <w:t>ных способов решения задач в зависимости от конкретных условий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>анализировать, сравнивать, классифициро</w:t>
      </w: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softHyphen/>
        <w:t>вать и обобщать факты и явления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32"/>
          <w:lang w:val="en-US" w:bidi="en-US"/>
        </w:rPr>
      </w:pPr>
      <w:proofErr w:type="spellStart"/>
      <w:proofErr w:type="gramStart"/>
      <w:r w:rsidRPr="007B78E7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давать</w:t>
      </w:r>
      <w:proofErr w:type="spellEnd"/>
      <w:proofErr w:type="gramEnd"/>
      <w:r w:rsidRPr="007B78E7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 xml:space="preserve"> </w:t>
      </w:r>
      <w:proofErr w:type="spellStart"/>
      <w:r w:rsidRPr="007B78E7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определения</w:t>
      </w:r>
      <w:proofErr w:type="spellEnd"/>
      <w:r w:rsidRPr="007B78E7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 xml:space="preserve"> </w:t>
      </w:r>
      <w:proofErr w:type="spellStart"/>
      <w:r w:rsidRPr="007B78E7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понятиям</w:t>
      </w:r>
      <w:proofErr w:type="spellEnd"/>
      <w:r w:rsidRPr="007B78E7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>.</w:t>
      </w:r>
    </w:p>
    <w:p w:rsidR="007B78E7" w:rsidRPr="007B78E7" w:rsidRDefault="007B78E7" w:rsidP="007B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32"/>
          <w:lang w:val="en-US" w:bidi="en-US"/>
        </w:rPr>
      </w:pPr>
      <w:r w:rsidRPr="007B78E7">
        <w:rPr>
          <w:rFonts w:ascii="Times New Roman" w:eastAsia="Times New Roman" w:hAnsi="Times New Roman" w:cs="Times New Roman"/>
          <w:sz w:val="24"/>
          <w:szCs w:val="32"/>
          <w:lang w:val="en-US" w:bidi="en-US"/>
        </w:rPr>
        <w:t xml:space="preserve"> </w:t>
      </w:r>
      <w:proofErr w:type="spellStart"/>
      <w:r w:rsidRPr="007B78E7">
        <w:rPr>
          <w:rFonts w:ascii="Times New Roman" w:eastAsia="Times New Roman" w:hAnsi="Times New Roman" w:cs="Times New Roman"/>
          <w:b/>
          <w:bCs/>
          <w:i/>
          <w:iCs/>
          <w:sz w:val="24"/>
          <w:szCs w:val="32"/>
          <w:lang w:val="en-US" w:bidi="en-US"/>
        </w:rPr>
        <w:t>Коммуникативные</w:t>
      </w:r>
      <w:proofErr w:type="spellEnd"/>
      <w:r w:rsidRPr="007B78E7">
        <w:rPr>
          <w:rFonts w:ascii="Times New Roman" w:eastAsia="Times New Roman" w:hAnsi="Times New Roman" w:cs="Times New Roman"/>
          <w:b/>
          <w:bCs/>
          <w:i/>
          <w:iCs/>
          <w:sz w:val="24"/>
          <w:szCs w:val="32"/>
          <w:lang w:val="en-US" w:bidi="en-US"/>
        </w:rPr>
        <w:t xml:space="preserve"> УУД: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>самостоятельно организовывать учебное взаи</w:t>
      </w: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softHyphen/>
        <w:t>модействие в группе (определять общие цели, договариваться друг с другом и т. д.)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>в дискуссии уметь выдвинуть аргументы и контраргументы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учиться </w:t>
      </w:r>
      <w:proofErr w:type="gramStart"/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>критично</w:t>
      </w:r>
      <w:proofErr w:type="gramEnd"/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 xml:space="preserve"> относиться к своему мне</w:t>
      </w: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softHyphen/>
        <w:t>нию, с достоинством признавать ошибочность своего мнения и корректировать его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proofErr w:type="gramStart"/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softHyphen/>
        <w:t>рии);</w:t>
      </w:r>
      <w:proofErr w:type="gramEnd"/>
    </w:p>
    <w:p w:rsidR="00352AEE" w:rsidRPr="00352AEE" w:rsidRDefault="007B78E7" w:rsidP="00157B9C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32"/>
          <w:lang w:bidi="en-US"/>
        </w:rPr>
      </w:pPr>
      <w:r w:rsidRPr="007B78E7">
        <w:rPr>
          <w:rFonts w:ascii="Times New Roman" w:eastAsia="Times New Roman" w:hAnsi="Times New Roman" w:cs="Times New Roman"/>
          <w:sz w:val="24"/>
          <w:szCs w:val="32"/>
          <w:lang w:bidi="en-US"/>
        </w:rPr>
        <w:t>уметь взглянуть на ситуацию с иной позиции и договариваться с людьми иных позиций.</w:t>
      </w:r>
    </w:p>
    <w:p w:rsidR="007B78E7" w:rsidRPr="007B78E7" w:rsidRDefault="007B78E7" w:rsidP="007B78E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 результатом </w:t>
      </w:r>
      <w:r w:rsidRPr="007B78E7">
        <w:rPr>
          <w:rFonts w:ascii="Times New Roman" w:eastAsia="Times New Roman" w:hAnsi="Times New Roman" w:cs="Times New Roman"/>
          <w:sz w:val="24"/>
          <w:szCs w:val="24"/>
        </w:rPr>
        <w:t xml:space="preserve">изучения курса является </w:t>
      </w:r>
      <w:proofErr w:type="spellStart"/>
      <w:r w:rsidRPr="007B78E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B78E7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.</w:t>
      </w:r>
    </w:p>
    <w:p w:rsidR="007B78E7" w:rsidRPr="007B78E7" w:rsidRDefault="007B78E7" w:rsidP="007B7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78E7">
        <w:rPr>
          <w:rFonts w:ascii="Times New Roman" w:eastAsia="Times New Roman" w:hAnsi="Times New Roman" w:cs="Times New Roman"/>
          <w:sz w:val="24"/>
          <w:szCs w:val="24"/>
        </w:rPr>
        <w:t xml:space="preserve">            В результате изучения курса учащиеся должны: </w:t>
      </w:r>
      <w:r w:rsidRPr="007B78E7">
        <w:rPr>
          <w:rFonts w:ascii="Times New Roman" w:eastAsia="Times New Roman" w:hAnsi="Times New Roman" w:cs="Times New Roman"/>
          <w:sz w:val="24"/>
          <w:szCs w:val="24"/>
        </w:rPr>
        <w:br/>
        <w:t>• освоить основные приёмы и методы решения нестандартных задач</w:t>
      </w:r>
      <w:proofErr w:type="gramStart"/>
      <w:r w:rsidRPr="007B78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B7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8E7">
        <w:rPr>
          <w:rFonts w:ascii="Times New Roman" w:eastAsia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7B78E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7B78E7">
        <w:rPr>
          <w:rFonts w:ascii="Times New Roman" w:eastAsia="Times New Roman" w:hAnsi="Times New Roman" w:cs="Times New Roman"/>
          <w:sz w:val="24"/>
          <w:szCs w:val="24"/>
        </w:rPr>
        <w:t xml:space="preserve">меть применять при решении нестандартных задач творческую оригинальность, вырабатывать собственный метод решения; </w:t>
      </w:r>
      <w:r w:rsidRPr="007B78E7">
        <w:rPr>
          <w:rFonts w:ascii="Times New Roman" w:eastAsia="Times New Roman" w:hAnsi="Times New Roman" w:cs="Times New Roman"/>
          <w:sz w:val="24"/>
          <w:szCs w:val="24"/>
        </w:rPr>
        <w:br/>
        <w:t>• успешно выступать на математических соревнованиях</w:t>
      </w:r>
    </w:p>
    <w:p w:rsidR="007B78E7" w:rsidRPr="007B78E7" w:rsidRDefault="007B78E7" w:rsidP="007B7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E7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78E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B78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 xml:space="preserve">решения несложных практических расчетных задач, </w:t>
      </w:r>
      <w:proofErr w:type="spellStart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втом</w:t>
      </w:r>
      <w:proofErr w:type="spellEnd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 xml:space="preserve"> </w:t>
      </w:r>
      <w:proofErr w:type="gramStart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числе</w:t>
      </w:r>
      <w:proofErr w:type="gramEnd"/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 xml:space="preserve"> с использованием при необхо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димости справочных материалов, калькулятора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t>устной прикидки и оценки результата вычис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лений; проверки результата вычисления с ис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пользованием различных приемов;</w:t>
      </w:r>
    </w:p>
    <w:p w:rsidR="007B78E7" w:rsidRPr="007B78E7" w:rsidRDefault="007B78E7" w:rsidP="007B78E7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</w:pP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lastRenderedPageBreak/>
        <w:t>интерпретации результатов решения задач с учетом ограничений, связанных с реальны</w:t>
      </w:r>
      <w:r w:rsidRPr="007B78E7">
        <w:rPr>
          <w:rFonts w:ascii="Times New Roman" w:eastAsiaTheme="minorHAnsi" w:hAnsi="Times New Roman" w:cs="Times New Roman"/>
          <w:sz w:val="24"/>
          <w:szCs w:val="32"/>
          <w:lang w:eastAsia="en-US" w:bidi="en-US"/>
        </w:rPr>
        <w:softHyphen/>
        <w:t>ми свойствами рассматриваемых процессов и явлений.</w:t>
      </w:r>
    </w:p>
    <w:p w:rsidR="007B78E7" w:rsidRPr="007B78E7" w:rsidRDefault="007B78E7" w:rsidP="007B78E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B78E7" w:rsidRPr="007B78E7" w:rsidRDefault="007B78E7" w:rsidP="007B78E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65B50" w:rsidRPr="00BE749F" w:rsidRDefault="007B78E7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факультативного курса</w:t>
      </w:r>
    </w:p>
    <w:p w:rsidR="00D97D37" w:rsidRDefault="00734E95" w:rsidP="00734E95">
      <w:pPr>
        <w:ind w:firstLine="284"/>
        <w:rPr>
          <w:rFonts w:ascii="Times New Roman" w:hAnsi="Times New Roman"/>
          <w:sz w:val="24"/>
          <w:szCs w:val="24"/>
        </w:rPr>
      </w:pPr>
      <w:r w:rsidRPr="00734E95">
        <w:rPr>
          <w:rFonts w:ascii="Times New Roman" w:hAnsi="Times New Roman"/>
          <w:b/>
          <w:sz w:val="24"/>
          <w:szCs w:val="24"/>
        </w:rPr>
        <w:t xml:space="preserve">Раздел </w:t>
      </w:r>
      <w:r w:rsidRPr="00734E9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34E95">
        <w:rPr>
          <w:rFonts w:ascii="Times New Roman" w:hAnsi="Times New Roman"/>
          <w:b/>
          <w:sz w:val="24"/>
          <w:szCs w:val="24"/>
        </w:rPr>
        <w:t>. Действительные числа</w:t>
      </w:r>
      <w:r>
        <w:rPr>
          <w:rFonts w:ascii="Times New Roman" w:hAnsi="Times New Roman"/>
          <w:sz w:val="24"/>
          <w:szCs w:val="24"/>
        </w:rPr>
        <w:t xml:space="preserve"> (5 часов)</w:t>
      </w:r>
    </w:p>
    <w:p w:rsidR="00734E95" w:rsidRPr="00734E95" w:rsidRDefault="00734E95" w:rsidP="00734E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Числовые выражения</w:t>
      </w:r>
      <w:r>
        <w:rPr>
          <w:rFonts w:ascii="Times New Roman" w:hAnsi="Times New Roman"/>
          <w:sz w:val="24"/>
          <w:szCs w:val="24"/>
        </w:rPr>
        <w:t>. Вычисление значения числового выражения.</w:t>
      </w:r>
    </w:p>
    <w:p w:rsidR="00734E95" w:rsidRPr="00734E95" w:rsidRDefault="00734E95" w:rsidP="00734E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Сравнение числовых выражений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Числовая</w:t>
      </w:r>
      <w:proofErr w:type="gramEnd"/>
      <w:r>
        <w:rPr>
          <w:rFonts w:ascii="Times New Roman" w:hAnsi="Times New Roman"/>
          <w:sz w:val="24"/>
          <w:szCs w:val="24"/>
        </w:rPr>
        <w:t xml:space="preserve"> прямая, сравнение и упорядочивание чисел.</w:t>
      </w:r>
    </w:p>
    <w:p w:rsidR="00734E95" w:rsidRPr="00B30678" w:rsidRDefault="00734E95" w:rsidP="00734E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Пропорции</w:t>
      </w:r>
      <w:r>
        <w:rPr>
          <w:rFonts w:ascii="Times New Roman" w:hAnsi="Times New Roman"/>
          <w:sz w:val="24"/>
          <w:szCs w:val="24"/>
        </w:rPr>
        <w:t>.</w:t>
      </w:r>
      <w:r w:rsidR="00B30678">
        <w:rPr>
          <w:rFonts w:ascii="Times New Roman" w:hAnsi="Times New Roman"/>
          <w:sz w:val="24"/>
          <w:szCs w:val="24"/>
        </w:rPr>
        <w:t xml:space="preserve"> Решение задач на пропорции.</w:t>
      </w:r>
    </w:p>
    <w:p w:rsidR="00B30678" w:rsidRPr="00923519" w:rsidRDefault="00B30678" w:rsidP="00734E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Проценты</w:t>
      </w:r>
      <w:r>
        <w:rPr>
          <w:rFonts w:ascii="Times New Roman" w:hAnsi="Times New Roman"/>
          <w:sz w:val="24"/>
          <w:szCs w:val="24"/>
        </w:rPr>
        <w:t>.</w:t>
      </w:r>
      <w:r w:rsidRPr="00B30678">
        <w:rPr>
          <w:rFonts w:ascii="Times New Roman" w:eastAsia="Calibri" w:hAnsi="Times New Roman" w:cs="Times New Roman"/>
          <w:sz w:val="24"/>
          <w:szCs w:val="24"/>
        </w:rPr>
        <w:t>Основные задачи на проценты</w:t>
      </w:r>
      <w:r w:rsidRPr="00B30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0678">
        <w:rPr>
          <w:rFonts w:ascii="Times New Roman" w:eastAsia="Calibri" w:hAnsi="Times New Roman" w:cs="Times New Roman"/>
          <w:sz w:val="24"/>
          <w:szCs w:val="24"/>
        </w:rPr>
        <w:t>Практическое</w:t>
      </w:r>
      <w:proofErr w:type="gramEnd"/>
      <w:r w:rsidRPr="00B30678">
        <w:rPr>
          <w:rFonts w:ascii="Times New Roman" w:eastAsia="Calibri" w:hAnsi="Times New Roman" w:cs="Times New Roman"/>
          <w:sz w:val="24"/>
          <w:szCs w:val="24"/>
        </w:rPr>
        <w:t xml:space="preserve"> применений процентов.</w:t>
      </w:r>
    </w:p>
    <w:p w:rsidR="00923519" w:rsidRDefault="00923519" w:rsidP="00923519">
      <w:pPr>
        <w:pStyle w:val="a5"/>
        <w:ind w:left="100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923519" w:rsidRDefault="00923519" w:rsidP="00923519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23519"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3519">
        <w:rPr>
          <w:rFonts w:ascii="Times New Roman" w:hAnsi="Times New Roman" w:cs="Times New Roman"/>
          <w:sz w:val="24"/>
          <w:szCs w:val="24"/>
        </w:rPr>
        <w:t>рифметические действия с рациональными числами, сочетать при вычислениях устные и письменные при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519" w:rsidRDefault="00923519" w:rsidP="00923519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полнять сравнение и упорядочивание чисел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923519" w:rsidRDefault="00923519" w:rsidP="00923519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находить отношения между величинами, решать задачи на пропорции.</w:t>
      </w:r>
    </w:p>
    <w:p w:rsidR="00923519" w:rsidRPr="00923519" w:rsidRDefault="00923519" w:rsidP="00923519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 w:rsidRPr="00923519">
        <w:rPr>
          <w:rFonts w:ascii="Times New Roman" w:hAnsi="Times New Roman" w:cs="Times New Roman"/>
          <w:sz w:val="24"/>
          <w:szCs w:val="24"/>
        </w:rPr>
        <w:t>- решать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3519">
        <w:rPr>
          <w:rFonts w:ascii="Times New Roman" w:hAnsi="Times New Roman" w:cs="Times New Roman"/>
          <w:sz w:val="24"/>
          <w:szCs w:val="24"/>
        </w:rPr>
        <w:t>сновные задачи на проценты: нахождение числа по его проценту, процента от числа, процентное отношение двух чисел</w:t>
      </w:r>
      <w:r>
        <w:rPr>
          <w:rFonts w:ascii="Times New Roman" w:hAnsi="Times New Roman" w:cs="Times New Roman"/>
          <w:sz w:val="24"/>
          <w:szCs w:val="24"/>
        </w:rPr>
        <w:t>, а также более сложные задачи.</w:t>
      </w:r>
    </w:p>
    <w:p w:rsidR="00B30678" w:rsidRDefault="00B30678" w:rsidP="00B306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30678">
        <w:rPr>
          <w:rFonts w:ascii="Times New Roman" w:hAnsi="Times New Roman"/>
          <w:b/>
          <w:sz w:val="24"/>
          <w:szCs w:val="24"/>
        </w:rPr>
        <w:t>Уравнения с одной переменной</w:t>
      </w:r>
      <w:r>
        <w:rPr>
          <w:rFonts w:ascii="Times New Roman" w:hAnsi="Times New Roman"/>
          <w:sz w:val="24"/>
          <w:szCs w:val="24"/>
        </w:rPr>
        <w:t xml:space="preserve"> (8 часов)</w:t>
      </w:r>
    </w:p>
    <w:p w:rsidR="00935FA2" w:rsidRDefault="00935FA2" w:rsidP="00935FA2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нейное уравнение</w:t>
      </w:r>
      <w:r w:rsidRPr="00BE749F">
        <w:rPr>
          <w:rFonts w:ascii="Times New Roman" w:hAnsi="Times New Roman"/>
          <w:sz w:val="24"/>
          <w:szCs w:val="24"/>
        </w:rPr>
        <w:t xml:space="preserve"> с одной переменной</w:t>
      </w:r>
      <w:r>
        <w:rPr>
          <w:rFonts w:ascii="Times New Roman" w:hAnsi="Times New Roman"/>
          <w:sz w:val="24"/>
          <w:szCs w:val="24"/>
        </w:rPr>
        <w:t>. Корень уравнения. Решение линейных уравнений с одной переменной.</w:t>
      </w:r>
    </w:p>
    <w:p w:rsidR="001B4AC9" w:rsidRPr="001B4AC9" w:rsidRDefault="001B4AC9" w:rsidP="001B4AC9">
      <w:pPr>
        <w:pStyle w:val="a5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1B4AC9">
        <w:rPr>
          <w:rFonts w:ascii="Times New Roman" w:eastAsia="Calibri" w:hAnsi="Times New Roman" w:cs="Times New Roman"/>
          <w:sz w:val="24"/>
          <w:szCs w:val="24"/>
        </w:rPr>
        <w:t>Модуль числа. Геометрический смысл модуля. Решение уравнений, содержащих неизвестное под знаком модуля.</w:t>
      </w:r>
    </w:p>
    <w:p w:rsidR="00935FA2" w:rsidRDefault="001B4AC9" w:rsidP="00935FA2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ейные уравнения с параметром. Решение линейных уравнений с параметром.</w:t>
      </w:r>
    </w:p>
    <w:p w:rsidR="001B4AC9" w:rsidRDefault="001B4AC9" w:rsidP="00935FA2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Решение текстовых задач</w:t>
      </w:r>
      <w:r>
        <w:rPr>
          <w:rFonts w:ascii="Times New Roman" w:hAnsi="Times New Roman"/>
          <w:sz w:val="24"/>
          <w:szCs w:val="24"/>
        </w:rPr>
        <w:t xml:space="preserve"> с помощью уравнений.</w:t>
      </w:r>
    </w:p>
    <w:p w:rsidR="006F3F63" w:rsidRDefault="006F3F63" w:rsidP="006F3F63">
      <w:pPr>
        <w:pStyle w:val="a5"/>
        <w:ind w:left="1245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4A38D9" w:rsidRDefault="004A38D9" w:rsidP="004A38D9">
      <w:pPr>
        <w:pStyle w:val="a5"/>
        <w:ind w:left="1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помощью равносильных преобразований приводить уравнение к линейному виду, решать такие уравнения.</w:t>
      </w:r>
    </w:p>
    <w:p w:rsidR="004A38D9" w:rsidRDefault="004A38D9" w:rsidP="004A38D9">
      <w:pPr>
        <w:pStyle w:val="a5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спользовать геометрический смысл и алгебраического определение модуля</w:t>
      </w:r>
      <w:r w:rsidRPr="004A38D9">
        <w:rPr>
          <w:rFonts w:ascii="Times New Roman" w:hAnsi="Times New Roman" w:cs="Times New Roman"/>
          <w:sz w:val="24"/>
          <w:szCs w:val="24"/>
        </w:rPr>
        <w:t xml:space="preserve"> при решении уравнений.</w:t>
      </w:r>
    </w:p>
    <w:p w:rsidR="004A38D9" w:rsidRDefault="004A38D9" w:rsidP="004A38D9">
      <w:pPr>
        <w:pStyle w:val="a5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 простейшие линейные уравнения с параметрами.</w:t>
      </w:r>
    </w:p>
    <w:p w:rsidR="006F3F63" w:rsidRPr="004A38D9" w:rsidRDefault="004A38D9" w:rsidP="004A38D9">
      <w:pPr>
        <w:pStyle w:val="a5"/>
        <w:ind w:left="1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текстовые задачи алгебраическим способом, переходить от словесной формулировки условия задачи к алгебраической модели путём составления уравнения.</w:t>
      </w:r>
    </w:p>
    <w:p w:rsidR="00D3030D" w:rsidRPr="00C43F12" w:rsidRDefault="00D3030D" w:rsidP="00D3030D">
      <w:pPr>
        <w:rPr>
          <w:rFonts w:ascii="Times New Roman" w:hAnsi="Times New Roman"/>
          <w:sz w:val="24"/>
          <w:szCs w:val="24"/>
        </w:rPr>
      </w:pPr>
      <w:r w:rsidRPr="00D3030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303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03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3030D">
        <w:rPr>
          <w:rFonts w:ascii="Times New Roman" w:hAnsi="Times New Roman"/>
          <w:b/>
          <w:sz w:val="24"/>
          <w:szCs w:val="24"/>
        </w:rPr>
        <w:t>Комбинаторика. Описательная статистика</w:t>
      </w:r>
      <w:r>
        <w:rPr>
          <w:rFonts w:ascii="Times New Roman" w:hAnsi="Times New Roman"/>
          <w:sz w:val="24"/>
          <w:szCs w:val="24"/>
        </w:rPr>
        <w:t xml:space="preserve"> (9 </w:t>
      </w:r>
      <w:r w:rsidRPr="00D3030D">
        <w:rPr>
          <w:rFonts w:ascii="Times New Roman" w:hAnsi="Times New Roman"/>
          <w:sz w:val="24"/>
          <w:szCs w:val="24"/>
        </w:rPr>
        <w:t>часов)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бинаторика. </w:t>
      </w:r>
      <w:r w:rsidRPr="00BE749F">
        <w:rPr>
          <w:rFonts w:ascii="Times New Roman" w:hAnsi="Times New Roman"/>
          <w:sz w:val="24"/>
          <w:szCs w:val="24"/>
        </w:rPr>
        <w:t>Решение комбинаторных задач перебором вариантов</w:t>
      </w:r>
      <w:r>
        <w:rPr>
          <w:rFonts w:ascii="Times New Roman" w:hAnsi="Times New Roman"/>
          <w:sz w:val="24"/>
          <w:szCs w:val="24"/>
        </w:rPr>
        <w:t>.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фы. </w:t>
      </w:r>
      <w:r w:rsidRPr="00BE749F">
        <w:rPr>
          <w:rFonts w:ascii="Times New Roman" w:hAnsi="Times New Roman"/>
          <w:sz w:val="24"/>
          <w:szCs w:val="24"/>
        </w:rPr>
        <w:t>Решение комбинаторных задач с помощью графов</w:t>
      </w:r>
      <w:r>
        <w:rPr>
          <w:rFonts w:ascii="Times New Roman" w:hAnsi="Times New Roman"/>
          <w:sz w:val="24"/>
          <w:szCs w:val="24"/>
        </w:rPr>
        <w:t>.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Комбинаторное правило умножения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Перестановки</w:t>
      </w:r>
      <w:r>
        <w:rPr>
          <w:rFonts w:ascii="Times New Roman" w:hAnsi="Times New Roman"/>
          <w:sz w:val="24"/>
          <w:szCs w:val="24"/>
        </w:rPr>
        <w:t>. Факториал. Определение числа перестановок.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lastRenderedPageBreak/>
        <w:t>Статистические характеристики набора данных</w:t>
      </w:r>
      <w:r>
        <w:rPr>
          <w:rFonts w:ascii="Times New Roman" w:hAnsi="Times New Roman"/>
          <w:sz w:val="24"/>
          <w:szCs w:val="24"/>
        </w:rPr>
        <w:t>: среднее арифметическое, мода, медиана, наибольшее и наименьшее значение. Практическое применение статистики.</w:t>
      </w:r>
    </w:p>
    <w:p w:rsidR="00270C38" w:rsidRDefault="00270C38" w:rsidP="00270C38">
      <w:pPr>
        <w:pStyle w:val="a5"/>
        <w:ind w:left="1305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270C38" w:rsidRDefault="00270C38" w:rsidP="00270C38">
      <w:pPr>
        <w:pStyle w:val="a5"/>
        <w:ind w:left="13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ешать комбинаторные задачи перебором вариантов и спомощью графов.</w:t>
      </w:r>
    </w:p>
    <w:p w:rsidR="00270C38" w:rsidRDefault="001B6AD6" w:rsidP="00270C38">
      <w:pPr>
        <w:pStyle w:val="a5"/>
        <w:ind w:left="13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именять правило комбинаторного умножения для решения задач на нахождение числа объектов или комбинаций.</w:t>
      </w:r>
    </w:p>
    <w:p w:rsidR="001B6AD6" w:rsidRPr="00270C38" w:rsidRDefault="001B6AD6" w:rsidP="00270C38">
      <w:pPr>
        <w:pStyle w:val="a5"/>
        <w:ind w:left="13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аспознавать задачи на определение числа перестановок и выполнять соответствующие вычисления.</w:t>
      </w:r>
    </w:p>
    <w:p w:rsidR="00270C38" w:rsidRDefault="001B6AD6" w:rsidP="00270C38">
      <w:pPr>
        <w:pStyle w:val="a5"/>
        <w:ind w:left="13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среднее арифметическое, моду, медиану, наибольшее и наименьшее значение числовых наборов.</w:t>
      </w:r>
    </w:p>
    <w:p w:rsidR="001B6DE7" w:rsidRDefault="001B6DE7" w:rsidP="001B6DE7">
      <w:pPr>
        <w:rPr>
          <w:rFonts w:ascii="Times New Roman" w:hAnsi="Times New Roman"/>
          <w:sz w:val="24"/>
          <w:szCs w:val="24"/>
        </w:rPr>
      </w:pPr>
      <w:r w:rsidRPr="001B6D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6DE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B6DE7">
        <w:rPr>
          <w:rFonts w:ascii="Times New Roman" w:hAnsi="Times New Roman"/>
          <w:b/>
          <w:sz w:val="24"/>
          <w:szCs w:val="24"/>
        </w:rPr>
        <w:t>Буквенные выражения. Многочлены</w:t>
      </w:r>
      <w:r>
        <w:rPr>
          <w:rFonts w:ascii="Times New Roman" w:hAnsi="Times New Roman"/>
          <w:sz w:val="24"/>
          <w:szCs w:val="24"/>
        </w:rPr>
        <w:t xml:space="preserve">(6 </w:t>
      </w:r>
      <w:r w:rsidRPr="001B6DE7">
        <w:rPr>
          <w:rFonts w:ascii="Times New Roman" w:hAnsi="Times New Roman"/>
          <w:sz w:val="24"/>
          <w:szCs w:val="24"/>
        </w:rPr>
        <w:t>часов)</w:t>
      </w:r>
    </w:p>
    <w:p w:rsidR="001B6DE7" w:rsidRDefault="00443DCC" w:rsidP="00443DC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3DCC">
        <w:rPr>
          <w:rFonts w:ascii="Times New Roman" w:hAnsi="Times New Roman"/>
          <w:sz w:val="24"/>
          <w:szCs w:val="24"/>
        </w:rPr>
        <w:t>Преобразование буквенных выраж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3DCC" w:rsidRDefault="00443DCC" w:rsidP="00443DC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Деление многочлена на многочлен</w:t>
      </w:r>
      <w:r>
        <w:rPr>
          <w:rFonts w:ascii="Times New Roman" w:hAnsi="Times New Roman"/>
          <w:sz w:val="24"/>
          <w:szCs w:val="24"/>
        </w:rPr>
        <w:t xml:space="preserve"> «уголком».</w:t>
      </w:r>
    </w:p>
    <w:p w:rsidR="00443DCC" w:rsidRDefault="00443DCC" w:rsidP="00443DC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Возведение двучлена в степень. Треугольник Паскаля.</w:t>
      </w:r>
    </w:p>
    <w:p w:rsid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ыполнять преобразования буквенных выражений.</w:t>
      </w:r>
    </w:p>
    <w:p w:rsidR="00DA022D" w:rsidRDefault="00DA022D" w:rsidP="00DA022D">
      <w:pPr>
        <w:pStyle w:val="a5"/>
        <w:ind w:left="118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ыполнять  </w:t>
      </w:r>
      <w:r>
        <w:rPr>
          <w:rFonts w:ascii="Times New Roman" w:hAnsi="Times New Roman"/>
          <w:sz w:val="24"/>
          <w:szCs w:val="24"/>
        </w:rPr>
        <w:t>д</w:t>
      </w:r>
      <w:r w:rsidRPr="00BE749F">
        <w:rPr>
          <w:rFonts w:ascii="Times New Roman" w:hAnsi="Times New Roman"/>
          <w:sz w:val="24"/>
          <w:szCs w:val="24"/>
        </w:rPr>
        <w:t>еление многочлена на многочлен</w:t>
      </w:r>
      <w:r>
        <w:rPr>
          <w:rFonts w:ascii="Times New Roman" w:hAnsi="Times New Roman"/>
          <w:sz w:val="24"/>
          <w:szCs w:val="24"/>
        </w:rPr>
        <w:t xml:space="preserve"> «уголком».</w:t>
      </w:r>
    </w:p>
    <w:p w:rsidR="00DA022D" w:rsidRP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водить двучлен в степень.</w:t>
      </w:r>
    </w:p>
    <w:p w:rsidR="00C43F12" w:rsidRDefault="00C43F12" w:rsidP="00C43F12">
      <w:pPr>
        <w:rPr>
          <w:rFonts w:ascii="Times New Roman" w:hAnsi="Times New Roman"/>
          <w:sz w:val="24"/>
          <w:szCs w:val="24"/>
        </w:rPr>
      </w:pPr>
      <w:r w:rsidRPr="00C43F1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43F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3F1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43F12">
        <w:rPr>
          <w:rFonts w:ascii="Times New Roman" w:hAnsi="Times New Roman"/>
          <w:b/>
          <w:sz w:val="24"/>
          <w:szCs w:val="24"/>
        </w:rPr>
        <w:t>Уравнения с двумя переменными</w:t>
      </w:r>
      <w:r>
        <w:rPr>
          <w:rFonts w:ascii="Times New Roman" w:hAnsi="Times New Roman"/>
          <w:sz w:val="24"/>
          <w:szCs w:val="24"/>
        </w:rPr>
        <w:t>(4 часа</w:t>
      </w:r>
      <w:r w:rsidRPr="00C43F12">
        <w:rPr>
          <w:rFonts w:ascii="Times New Roman" w:hAnsi="Times New Roman"/>
          <w:sz w:val="24"/>
          <w:szCs w:val="24"/>
        </w:rPr>
        <w:t>)</w:t>
      </w:r>
    </w:p>
    <w:p w:rsidR="00624938" w:rsidRPr="00624938" w:rsidRDefault="00624938" w:rsidP="00624938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624938">
        <w:rPr>
          <w:rFonts w:ascii="Times New Roman" w:eastAsia="Calibri" w:hAnsi="Times New Roman" w:cs="Times New Roman"/>
          <w:sz w:val="24"/>
          <w:szCs w:val="24"/>
        </w:rPr>
        <w:t>Определение уравнений Диофанта. Правила решений уравнений. П</w:t>
      </w:r>
      <w:r>
        <w:rPr>
          <w:rFonts w:ascii="Times New Roman" w:hAnsi="Times New Roman" w:cs="Times New Roman"/>
          <w:sz w:val="24"/>
          <w:szCs w:val="24"/>
        </w:rPr>
        <w:t xml:space="preserve">рименение </w:t>
      </w:r>
      <w:proofErr w:type="spellStart"/>
      <w:r w:rsidRPr="00624938">
        <w:rPr>
          <w:rFonts w:ascii="Times New Roman" w:eastAsia="Calibri" w:hAnsi="Times New Roman" w:cs="Times New Roman"/>
          <w:sz w:val="24"/>
          <w:szCs w:val="24"/>
        </w:rPr>
        <w:t>диофантовых</w:t>
      </w:r>
      <w:proofErr w:type="spellEnd"/>
      <w:r w:rsidRPr="00624938">
        <w:rPr>
          <w:rFonts w:ascii="Times New Roman" w:eastAsia="Calibri" w:hAnsi="Times New Roman" w:cs="Times New Roman"/>
          <w:sz w:val="24"/>
          <w:szCs w:val="24"/>
        </w:rPr>
        <w:t xml:space="preserve"> уравнений к практическим задачам.</w:t>
      </w:r>
    </w:p>
    <w:p w:rsidR="00624938" w:rsidRDefault="00624938" w:rsidP="00624938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Системы линейных уравнений с двумя переменными</w:t>
      </w:r>
      <w:r w:rsidR="001D4BD9">
        <w:rPr>
          <w:rFonts w:ascii="Times New Roman" w:hAnsi="Times New Roman"/>
          <w:sz w:val="24"/>
          <w:szCs w:val="24"/>
        </w:rPr>
        <w:t>. Решение систем уравнений различными способами.</w:t>
      </w:r>
    </w:p>
    <w:p w:rsid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F61E0">
        <w:rPr>
          <w:rFonts w:ascii="Times New Roman" w:eastAsia="Calibri" w:hAnsi="Times New Roman" w:cs="Times New Roman"/>
          <w:sz w:val="24"/>
          <w:szCs w:val="24"/>
        </w:rPr>
        <w:t xml:space="preserve"> применять основные правила </w:t>
      </w:r>
      <w:r w:rsidR="001967E4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proofErr w:type="spellStart"/>
      <w:r w:rsidR="009F61E0">
        <w:rPr>
          <w:rFonts w:ascii="Times New Roman" w:eastAsia="Calibri" w:hAnsi="Times New Roman" w:cs="Times New Roman"/>
          <w:sz w:val="24"/>
          <w:szCs w:val="24"/>
        </w:rPr>
        <w:t>диофантовых</w:t>
      </w:r>
      <w:proofErr w:type="spellEnd"/>
      <w:r w:rsidR="009F61E0">
        <w:rPr>
          <w:rFonts w:ascii="Times New Roman" w:eastAsia="Calibri" w:hAnsi="Times New Roman" w:cs="Times New Roman"/>
          <w:sz w:val="24"/>
          <w:szCs w:val="24"/>
        </w:rPr>
        <w:t xml:space="preserve"> уравнений.</w:t>
      </w:r>
    </w:p>
    <w:p w:rsidR="00DA022D" w:rsidRPr="009F61E0" w:rsidRDefault="009F61E0" w:rsidP="009F61E0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шать системы линейных уравнений графическим способом, способами подстановки и сложения.</w:t>
      </w:r>
    </w:p>
    <w:p w:rsidR="007B78E7" w:rsidRPr="00BE749F" w:rsidRDefault="007B78E7" w:rsidP="007B78E7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sz w:val="24"/>
          <w:szCs w:val="24"/>
        </w:rPr>
        <w:t>Освоение факультативного</w:t>
      </w:r>
      <w:r w:rsidRPr="00BE749F">
        <w:rPr>
          <w:rFonts w:ascii="Times New Roman" w:eastAsia="Calibri" w:hAnsi="Times New Roman" w:cs="Times New Roman"/>
          <w:sz w:val="24"/>
          <w:szCs w:val="24"/>
        </w:rPr>
        <w:t xml:space="preserve"> курса завершается итогов</w:t>
      </w:r>
      <w:r w:rsidRPr="00BE749F">
        <w:rPr>
          <w:rFonts w:ascii="Times New Roman" w:hAnsi="Times New Roman" w:cs="Times New Roman"/>
          <w:sz w:val="24"/>
          <w:szCs w:val="24"/>
        </w:rPr>
        <w:t>ой диагностикой</w:t>
      </w:r>
      <w:r w:rsidRPr="00BE749F">
        <w:rPr>
          <w:rFonts w:ascii="Times New Roman" w:eastAsia="Calibri" w:hAnsi="Times New Roman" w:cs="Times New Roman"/>
          <w:sz w:val="24"/>
          <w:szCs w:val="24"/>
        </w:rPr>
        <w:t xml:space="preserve"> (контрольная работа)</w:t>
      </w:r>
      <w:r w:rsidRPr="00BE749F">
        <w:rPr>
          <w:rFonts w:ascii="Times New Roman" w:hAnsi="Times New Roman" w:cs="Times New Roman"/>
          <w:sz w:val="24"/>
          <w:szCs w:val="24"/>
        </w:rPr>
        <w:t xml:space="preserve"> и анкетированием с целью определения </w:t>
      </w:r>
      <w:proofErr w:type="gramStart"/>
      <w:r w:rsidRPr="00BE749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E749F">
        <w:rPr>
          <w:rFonts w:ascii="Times New Roman" w:hAnsi="Times New Roman" w:cs="Times New Roman"/>
          <w:sz w:val="24"/>
          <w:szCs w:val="24"/>
        </w:rPr>
        <w:t xml:space="preserve"> полезности для них данного курса.</w:t>
      </w:r>
    </w:p>
    <w:p w:rsidR="0033108C" w:rsidRDefault="00C43F12" w:rsidP="00352AEE">
      <w:pPr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eastAsia="Times New Roman" w:hAnsi="Times New Roman"/>
          <w:color w:val="000000"/>
          <w:sz w:val="24"/>
          <w:szCs w:val="24"/>
        </w:rPr>
        <w:t>Итоговое занятие</w:t>
      </w:r>
      <w:r w:rsidR="00352AEE">
        <w:rPr>
          <w:rFonts w:ascii="Times New Roman" w:eastAsia="Times New Roman" w:hAnsi="Times New Roman"/>
          <w:color w:val="000000"/>
          <w:sz w:val="24"/>
          <w:szCs w:val="24"/>
        </w:rPr>
        <w:t xml:space="preserve"> (1 ч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33108C" w:rsidRDefault="0033108C" w:rsidP="008D7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50" w:rsidRDefault="007B78E7" w:rsidP="008D7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8D7AD3" w:rsidRDefault="008D7AD3" w:rsidP="008D7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AD3" w:rsidRDefault="008D7AD3" w:rsidP="008D7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для выявления степени достижения планируемых результатов:</w:t>
      </w:r>
    </w:p>
    <w:p w:rsidR="008D7AD3" w:rsidRDefault="008D7AD3" w:rsidP="008D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. 7 класс. Тематические тесты. Промежуточная аттестация</w:t>
      </w:r>
      <w:r w:rsidRPr="008D7AD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 ред. Ф.Ф.Лысенко,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- Рост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–Дону: Легион-М, 2011.</w:t>
      </w:r>
    </w:p>
    <w:p w:rsidR="008D7AD3" w:rsidRDefault="008D7AD3" w:rsidP="008D7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2E7" w:rsidRDefault="003122E7" w:rsidP="002705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421062" w:rsidRPr="00421062" w:rsidRDefault="00421062" w:rsidP="00270556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1062">
        <w:rPr>
          <w:rFonts w:ascii="Times New Roman" w:eastAsia="Calibri" w:hAnsi="Times New Roman" w:cs="Times New Roman"/>
          <w:sz w:val="24"/>
          <w:szCs w:val="24"/>
        </w:rPr>
        <w:lastRenderedPageBreak/>
        <w:t>Л.Ф.Пичурин</w:t>
      </w:r>
      <w:proofErr w:type="spellEnd"/>
      <w:r w:rsidRPr="00421062">
        <w:rPr>
          <w:rFonts w:ascii="Times New Roman" w:eastAsia="Calibri" w:hAnsi="Times New Roman" w:cs="Times New Roman"/>
          <w:sz w:val="24"/>
          <w:szCs w:val="24"/>
        </w:rPr>
        <w:t>, «За страницами учебника алгебры», Книга для учащихся, 7-9 класс, М., Просвещение, 1990г.</w:t>
      </w:r>
    </w:p>
    <w:p w:rsidR="00421062" w:rsidRPr="00421062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1062">
        <w:rPr>
          <w:rFonts w:ascii="Times New Roman" w:eastAsia="Calibri" w:hAnsi="Times New Roman" w:cs="Times New Roman"/>
          <w:sz w:val="24"/>
          <w:szCs w:val="24"/>
        </w:rPr>
        <w:t>А.В.Фарков</w:t>
      </w:r>
      <w:proofErr w:type="spellEnd"/>
      <w:r w:rsidRPr="00421062">
        <w:rPr>
          <w:rFonts w:ascii="Times New Roman" w:eastAsia="Calibri" w:hAnsi="Times New Roman" w:cs="Times New Roman"/>
          <w:sz w:val="24"/>
          <w:szCs w:val="24"/>
        </w:rPr>
        <w:t>, «Математические кружки в школе», 5-8 классы, М., Айрис-пресс, 2006г</w:t>
      </w:r>
    </w:p>
    <w:p w:rsidR="00421062" w:rsidRPr="00421062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1062">
        <w:rPr>
          <w:rFonts w:ascii="Times New Roman" w:eastAsia="Calibri" w:hAnsi="Times New Roman" w:cs="Times New Roman"/>
          <w:sz w:val="24"/>
          <w:szCs w:val="24"/>
        </w:rPr>
        <w:t>А.В.Фарков</w:t>
      </w:r>
      <w:proofErr w:type="spellEnd"/>
      <w:r w:rsidRPr="00421062">
        <w:rPr>
          <w:rFonts w:ascii="Times New Roman" w:eastAsia="Calibri" w:hAnsi="Times New Roman" w:cs="Times New Roman"/>
          <w:sz w:val="24"/>
          <w:szCs w:val="24"/>
        </w:rPr>
        <w:t>, «Готовимся к олимпиадам», учебно-методическое пособие, М., «Экзамен», 2007.</w:t>
      </w:r>
    </w:p>
    <w:p w:rsidR="00421062" w:rsidRPr="00421062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1062">
        <w:rPr>
          <w:rFonts w:ascii="Times New Roman" w:eastAsia="Calibri" w:hAnsi="Times New Roman" w:cs="Times New Roman"/>
          <w:sz w:val="24"/>
          <w:szCs w:val="24"/>
        </w:rPr>
        <w:t>В.А.Ермеев</w:t>
      </w:r>
      <w:proofErr w:type="spellEnd"/>
      <w:r w:rsidRPr="00421062">
        <w:rPr>
          <w:rFonts w:ascii="Times New Roman" w:eastAsia="Calibri" w:hAnsi="Times New Roman" w:cs="Times New Roman"/>
          <w:sz w:val="24"/>
          <w:szCs w:val="24"/>
        </w:rPr>
        <w:t>, «Факультативный курс по математике», 7 класс, учебно-методическое пособие, Цивильск, 2009г.</w:t>
      </w:r>
    </w:p>
    <w:p w:rsidR="00421062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062">
        <w:rPr>
          <w:rFonts w:ascii="Times New Roman" w:eastAsia="Calibri" w:hAnsi="Times New Roman" w:cs="Times New Roman"/>
          <w:sz w:val="24"/>
          <w:szCs w:val="24"/>
        </w:rPr>
        <w:t>Газета «Математика», издательский дом «Первое сентября».</w:t>
      </w:r>
    </w:p>
    <w:p w:rsidR="00421062" w:rsidRPr="00347C21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062">
        <w:rPr>
          <w:rFonts w:ascii="Times New Roman" w:eastAsia="Calibri" w:hAnsi="Times New Roman" w:cs="Times New Roman"/>
          <w:sz w:val="24"/>
          <w:szCs w:val="24"/>
        </w:rPr>
        <w:t>Журнал «Математика в школе», издательство «Школьная пресса</w:t>
      </w:r>
    </w:p>
    <w:p w:rsidR="00347C21" w:rsidRPr="00C2251D" w:rsidRDefault="00E92BD3" w:rsidP="00347C2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47C21"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47C21"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47C21"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pi</w:t>
        </w:r>
        <w:proofErr w:type="spellEnd"/>
        <w:r w:rsidR="00347C21"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47C21"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4F3340" w:rsidRPr="0033108C" w:rsidRDefault="00E92BD3" w:rsidP="00C225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2251D" w:rsidRPr="0033108C">
          <w:rPr>
            <w:rStyle w:val="aa"/>
            <w:rFonts w:ascii="Times New Roman" w:hAnsi="Times New Roman" w:cs="Times New Roman"/>
            <w:sz w:val="24"/>
            <w:szCs w:val="24"/>
          </w:rPr>
          <w:t>http://matematika.ucoz.com/</w:t>
        </w:r>
      </w:hyperlink>
      <w:r w:rsidR="0033108C" w:rsidRPr="0033108C">
        <w:rPr>
          <w:rStyle w:val="aa"/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C2251D" w:rsidRPr="0033108C">
          <w:rPr>
            <w:rStyle w:val="aa"/>
            <w:rFonts w:ascii="Times New Roman" w:hAnsi="Times New Roman" w:cs="Times New Roman"/>
            <w:sz w:val="24"/>
            <w:szCs w:val="24"/>
          </w:rPr>
          <w:t>http://uztest.ru/</w:t>
        </w:r>
      </w:hyperlink>
      <w:r w:rsidR="0033108C">
        <w:rPr>
          <w:rStyle w:val="aa"/>
          <w:rFonts w:ascii="Times New Roman" w:hAnsi="Times New Roman" w:cs="Times New Roman"/>
          <w:sz w:val="24"/>
          <w:szCs w:val="24"/>
        </w:rPr>
        <w:t xml:space="preserve">   </w:t>
      </w:r>
      <w:hyperlink r:id="rId11" w:history="1">
        <w:r w:rsidR="004F3340" w:rsidRPr="0033108C">
          <w:rPr>
            <w:rStyle w:val="aa"/>
            <w:rFonts w:ascii="Times New Roman" w:hAnsi="Times New Roman" w:cs="Times New Roman"/>
            <w:sz w:val="24"/>
            <w:szCs w:val="24"/>
          </w:rPr>
          <w:t>http://www.ege.edu.ru/</w:t>
        </w:r>
      </w:hyperlink>
    </w:p>
    <w:p w:rsidR="004F3340" w:rsidRDefault="00E92BD3" w:rsidP="00C225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4F3340"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www.mioo.ru/ogl.php</w:t>
        </w:r>
      </w:hyperlink>
    </w:p>
    <w:p w:rsidR="00347C21" w:rsidRPr="004F3340" w:rsidRDefault="00E92BD3" w:rsidP="004F334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4F3340"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1september.ru/</w:t>
        </w:r>
      </w:hyperlink>
    </w:p>
    <w:p w:rsidR="003122E7" w:rsidRPr="003122E7" w:rsidRDefault="003122E7" w:rsidP="003122E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E7">
        <w:rPr>
          <w:rFonts w:ascii="Times New Roman" w:eastAsia="Calibri" w:hAnsi="Times New Roman" w:cs="Times New Roman"/>
          <w:b/>
          <w:sz w:val="24"/>
          <w:szCs w:val="24"/>
        </w:rPr>
        <w:t>Для ученика:</w:t>
      </w:r>
    </w:p>
    <w:p w:rsidR="00623B22" w:rsidRPr="003122E7" w:rsidRDefault="00623B22" w:rsidP="003122E7">
      <w:pPr>
        <w:pStyle w:val="a5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122E7">
        <w:rPr>
          <w:rFonts w:ascii="Times New Roman" w:hAnsi="Times New Roman" w:cs="Times New Roman"/>
          <w:sz w:val="24"/>
          <w:szCs w:val="24"/>
        </w:rPr>
        <w:t xml:space="preserve">Макарычев Ю.Н., </w:t>
      </w:r>
      <w:proofErr w:type="spellStart"/>
      <w:r w:rsidRPr="003122E7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3122E7">
        <w:rPr>
          <w:rFonts w:ascii="Times New Roman" w:hAnsi="Times New Roman" w:cs="Times New Roman"/>
          <w:sz w:val="24"/>
          <w:szCs w:val="24"/>
        </w:rPr>
        <w:t xml:space="preserve"> Н.Г. и др. Алгебра Учебник для учащихся 7 класса общеобразовательных учреждений.- М.: Просвещение, </w:t>
      </w:r>
      <w:smartTag w:uri="urn:schemas-microsoft-com:office:smarttags" w:element="metricconverter">
        <w:smartTagPr>
          <w:attr w:name="ProductID" w:val="2007 г"/>
        </w:smartTagPr>
        <w:r w:rsidRPr="003122E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3122E7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23B22">
        <w:rPr>
          <w:rFonts w:ascii="Times New Roman" w:hAnsi="Times New Roman" w:cs="Times New Roman"/>
          <w:sz w:val="24"/>
          <w:szCs w:val="24"/>
        </w:rPr>
        <w:t>Русанов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 В.Н. Математические олимпиады младших школьников: Книга для учителя: Из опыта работы в сельских районах.- М.: Просвещение, </w:t>
      </w:r>
      <w:smartTag w:uri="urn:schemas-microsoft-com:office:smarttags" w:element="metricconverter">
        <w:smartTagPr>
          <w:attr w:name="ProductID" w:val="1990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Аменицкий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 Н.Н., Сахаров И.П.Забавная арифметика.- М.: Наука. Главная редакция </w:t>
      </w:r>
      <w:proofErr w:type="gramStart"/>
      <w:r w:rsidRPr="00623B22">
        <w:rPr>
          <w:rFonts w:ascii="Times New Roman" w:hAnsi="Times New Roman" w:cs="Times New Roman"/>
          <w:sz w:val="24"/>
          <w:szCs w:val="24"/>
        </w:rPr>
        <w:t>физико- математической</w:t>
      </w:r>
      <w:proofErr w:type="gramEnd"/>
      <w:r w:rsidRPr="00623B22">
        <w:rPr>
          <w:rFonts w:ascii="Times New Roman" w:hAnsi="Times New Roman" w:cs="Times New Roman"/>
          <w:sz w:val="24"/>
          <w:szCs w:val="24"/>
        </w:rPr>
        <w:t xml:space="preserve"> литературы, </w:t>
      </w:r>
      <w:smartTag w:uri="urn:schemas-microsoft-com:office:smarttags" w:element="metricconverter">
        <w:smartTagPr>
          <w:attr w:name="ProductID" w:val="1991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23B22">
        <w:rPr>
          <w:rFonts w:ascii="Times New Roman" w:hAnsi="Times New Roman" w:cs="Times New Roman"/>
          <w:sz w:val="24"/>
          <w:szCs w:val="24"/>
        </w:rPr>
        <w:t xml:space="preserve">Игнатьев Е.И. В царстве смекалки/ под редакцией Потапова М.К..- </w:t>
      </w: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М.:Наука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. Главная редакция </w:t>
      </w:r>
      <w:proofErr w:type="gramStart"/>
      <w:r w:rsidRPr="00623B22">
        <w:rPr>
          <w:rFonts w:ascii="Times New Roman" w:hAnsi="Times New Roman" w:cs="Times New Roman"/>
          <w:sz w:val="24"/>
          <w:szCs w:val="24"/>
        </w:rPr>
        <w:t>физико- математической</w:t>
      </w:r>
      <w:proofErr w:type="gramEnd"/>
      <w:r w:rsidRPr="00623B22">
        <w:rPr>
          <w:rFonts w:ascii="Times New Roman" w:hAnsi="Times New Roman" w:cs="Times New Roman"/>
          <w:sz w:val="24"/>
          <w:szCs w:val="24"/>
        </w:rPr>
        <w:t xml:space="preserve"> литературы, </w:t>
      </w:r>
      <w:smartTag w:uri="urn:schemas-microsoft-com:office:smarttags" w:element="metricconverter">
        <w:smartTagPr>
          <w:attr w:name="ProductID" w:val="1982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82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Олехник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 С.Н., Нестеренко Ю.В., Потапов М.К. Старинные занимательные задачи</w:t>
      </w:r>
      <w:proofErr w:type="gramStart"/>
      <w:r w:rsidRPr="00623B2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23B22">
        <w:rPr>
          <w:rFonts w:ascii="Times New Roman" w:hAnsi="Times New Roman" w:cs="Times New Roman"/>
          <w:sz w:val="24"/>
          <w:szCs w:val="24"/>
        </w:rPr>
        <w:t xml:space="preserve">М.: АО «СТОЛЕТИЕ», </w:t>
      </w:r>
      <w:smartTag w:uri="urn:schemas-microsoft-com:office:smarttags" w:element="metricconverter">
        <w:smartTagPr>
          <w:attr w:name="ProductID" w:val="1994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23B22">
        <w:rPr>
          <w:rFonts w:ascii="Times New Roman" w:hAnsi="Times New Roman" w:cs="Times New Roman"/>
          <w:sz w:val="24"/>
          <w:szCs w:val="24"/>
        </w:rPr>
        <w:t xml:space="preserve">Котов А.Я. Вечера занимательной арифметики.- М.: «Просвещение», </w:t>
      </w:r>
      <w:smartTag w:uri="urn:schemas-microsoft-com:office:smarttags" w:element="metricconverter">
        <w:smartTagPr>
          <w:attr w:name="ProductID" w:val="1967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67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Званич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 Л.И., Кузнецова Л.В. Дидактические материалы по алгебре для 7 класса.- М.: Просвещение, </w:t>
      </w:r>
      <w:smartTag w:uri="urn:schemas-microsoft-com:office:smarttags" w:element="metricconverter">
        <w:smartTagPr>
          <w:attr w:name="ProductID" w:val="2007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23B22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>. Уроки алгебры.7-8 классы.</w:t>
      </w:r>
    </w:p>
    <w:p w:rsidR="002542E0" w:rsidRDefault="00E92BD3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thnet</w:t>
        </w:r>
        <w:proofErr w:type="spellEnd"/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47C21" w:rsidRPr="00706AFF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347C21" w:rsidRDefault="00E92BD3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C2251D"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talia.ucoz.com/index/ucheniku/0-18</w:t>
        </w:r>
      </w:hyperlink>
    </w:p>
    <w:p w:rsidR="00C2251D" w:rsidRPr="0033108C" w:rsidRDefault="00E92BD3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C2251D" w:rsidRPr="0033108C">
          <w:rPr>
            <w:rStyle w:val="aa"/>
            <w:rFonts w:ascii="Times New Roman" w:hAnsi="Times New Roman" w:cs="Times New Roman"/>
            <w:sz w:val="24"/>
            <w:szCs w:val="24"/>
          </w:rPr>
          <w:t>http://math-prosto.ru/</w:t>
        </w:r>
      </w:hyperlink>
      <w:r w:rsidR="0033108C" w:rsidRPr="0033108C">
        <w:rPr>
          <w:rStyle w:val="aa"/>
          <w:rFonts w:ascii="Times New Roman" w:hAnsi="Times New Roman" w:cs="Times New Roman"/>
          <w:sz w:val="24"/>
          <w:szCs w:val="24"/>
        </w:rPr>
        <w:t xml:space="preserve">    </w:t>
      </w:r>
      <w:hyperlink r:id="rId17" w:history="1">
        <w:r w:rsidR="00C2251D" w:rsidRPr="0033108C">
          <w:rPr>
            <w:rStyle w:val="aa"/>
            <w:rFonts w:ascii="Times New Roman" w:hAnsi="Times New Roman" w:cs="Times New Roman"/>
            <w:sz w:val="24"/>
            <w:szCs w:val="24"/>
          </w:rPr>
          <w:t>http://www.etudes.ru/</w:t>
        </w:r>
      </w:hyperlink>
      <w:r w:rsidR="0033108C">
        <w:rPr>
          <w:rStyle w:val="aa"/>
          <w:rFonts w:ascii="Times New Roman" w:hAnsi="Times New Roman" w:cs="Times New Roman"/>
          <w:sz w:val="24"/>
          <w:szCs w:val="24"/>
        </w:rPr>
        <w:t xml:space="preserve">   </w:t>
      </w:r>
      <w:hyperlink r:id="rId18" w:history="1">
        <w:r w:rsidR="00C2251D" w:rsidRPr="0033108C">
          <w:rPr>
            <w:rStyle w:val="aa"/>
            <w:rFonts w:ascii="Times New Roman" w:hAnsi="Times New Roman" w:cs="Times New Roman"/>
            <w:sz w:val="24"/>
            <w:szCs w:val="24"/>
          </w:rPr>
          <w:t>http://www.berdov.com/</w:t>
        </w:r>
      </w:hyperlink>
    </w:p>
    <w:p w:rsidR="00C2251D" w:rsidRDefault="00E92BD3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2251D"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4-8class-math-forum.ru/</w:t>
        </w:r>
      </w:hyperlink>
    </w:p>
    <w:p w:rsidR="0033108C" w:rsidRDefault="0033108C" w:rsidP="0033108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  <w:sectPr w:rsidR="0033108C" w:rsidSect="00C12DB7">
          <w:headerReference w:type="default" r:id="rId20"/>
          <w:footerReference w:type="default" r:id="rId2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108C" w:rsidRPr="00570A8C" w:rsidRDefault="0033108C" w:rsidP="0033108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570A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551"/>
        <w:gridCol w:w="567"/>
        <w:gridCol w:w="567"/>
        <w:gridCol w:w="993"/>
        <w:gridCol w:w="1346"/>
        <w:gridCol w:w="1063"/>
        <w:gridCol w:w="171"/>
        <w:gridCol w:w="2097"/>
        <w:gridCol w:w="3124"/>
        <w:gridCol w:w="278"/>
        <w:gridCol w:w="1423"/>
        <w:gridCol w:w="62"/>
      </w:tblGrid>
      <w:tr w:rsidR="00461073" w:rsidRPr="00BE749F" w:rsidTr="00F0443A">
        <w:trPr>
          <w:gridAfter w:val="1"/>
          <w:wAfter w:w="62" w:type="dxa"/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61073" w:rsidRPr="00BE749F" w:rsidRDefault="00461073" w:rsidP="00F044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мент содержания образован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073" w:rsidRPr="00BE749F" w:rsidRDefault="00461073" w:rsidP="00F044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ющих</w:t>
            </w:r>
            <w:r w:rsidR="00F0443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53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результат и уровень усвое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1073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иагностики и </w:t>
            </w:r>
          </w:p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</w:t>
            </w: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роля</w:t>
            </w:r>
          </w:p>
        </w:tc>
      </w:tr>
      <w:tr w:rsidR="00461073" w:rsidRPr="00BE749F" w:rsidTr="00F0443A">
        <w:trPr>
          <w:gridAfter w:val="1"/>
          <w:wAfter w:w="62" w:type="dxa"/>
          <w:trHeight w:val="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73" w:rsidRPr="00BE749F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73" w:rsidRPr="00BE749F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461073" w:rsidRDefault="004610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073" w:rsidRPr="00BE749F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E00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E002B8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 умения</w:t>
            </w:r>
          </w:p>
        </w:tc>
        <w:tc>
          <w:tcPr>
            <w:tcW w:w="31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73" w:rsidRPr="00BE749F" w:rsidTr="00F0443A">
        <w:trPr>
          <w:gridAfter w:val="1"/>
          <w:wAfter w:w="62" w:type="dxa"/>
          <w:cantSplit/>
          <w:trHeight w:val="146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61073" w:rsidRPr="00BE749F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461073" w:rsidRDefault="00461073" w:rsidP="0035581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еск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Default="004610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73" w:rsidRPr="00BE749F" w:rsidTr="00F0443A">
        <w:trPr>
          <w:gridAfter w:val="1"/>
          <w:wAfter w:w="62" w:type="dxa"/>
          <w:trHeight w:val="259"/>
        </w:trPr>
        <w:tc>
          <w:tcPr>
            <w:tcW w:w="14748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461073" w:rsidRDefault="00461073" w:rsidP="00461073">
            <w:pPr>
              <w:pStyle w:val="a5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73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</w:tr>
      <w:tr w:rsidR="00461073" w:rsidRPr="00BE749F" w:rsidTr="00F0443A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355815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15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5"/>
              </w:rPr>
            </w:pPr>
          </w:p>
          <w:p w:rsidR="00461073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ф</w:t>
            </w:r>
            <w:r w:rsidR="008113DF">
              <w:rPr>
                <w:rStyle w:val="FontStyle25"/>
              </w:rPr>
              <w:t>ронтальная работа с классом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8113DF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 xml:space="preserve"> работа у до</w:t>
            </w:r>
            <w:r>
              <w:rPr>
                <w:rStyle w:val="FontStyle25"/>
              </w:rPr>
              <w:softHyphen/>
              <w:t>ски и в тетрадях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E002B8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Совершенство</w:t>
            </w:r>
            <w:r>
              <w:rPr>
                <w:rStyle w:val="FontStyle25"/>
              </w:rPr>
              <w:softHyphen/>
              <w:t>вать навыки нахо</w:t>
            </w:r>
            <w:r>
              <w:rPr>
                <w:rStyle w:val="FontStyle25"/>
              </w:rPr>
              <w:softHyphen/>
              <w:t>ждения значения выражений, со</w:t>
            </w:r>
            <w:r>
              <w:rPr>
                <w:rStyle w:val="FontStyle25"/>
              </w:rPr>
              <w:softHyphen/>
              <w:t>держащих знаки &lt;&lt;+&gt;&gt; и</w:t>
            </w:r>
            <w:proofErr w:type="gramStart"/>
            <w:r>
              <w:rPr>
                <w:rStyle w:val="FontStyle25"/>
              </w:rPr>
              <w:t xml:space="preserve"> «—»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42B" w:rsidRPr="00C9242B" w:rsidRDefault="00C9242B" w:rsidP="00C9242B">
            <w:pPr>
              <w:autoSpaceDE w:val="0"/>
              <w:autoSpaceDN w:val="0"/>
              <w:adjustRightInd w:val="0"/>
              <w:spacing w:after="0" w:line="206" w:lineRule="exact"/>
              <w:ind w:left="5" w:hanging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24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C9242B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</w:t>
            </w:r>
            <w:r w:rsidRPr="00C9242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ачи.</w:t>
            </w:r>
          </w:p>
          <w:p w:rsidR="00C9242B" w:rsidRPr="00C9242B" w:rsidRDefault="00C9242B" w:rsidP="00C9242B">
            <w:pPr>
              <w:autoSpaceDE w:val="0"/>
              <w:autoSpaceDN w:val="0"/>
              <w:adjustRightInd w:val="0"/>
              <w:spacing w:after="0" w:line="206" w:lineRule="exact"/>
              <w:ind w:left="5" w:hanging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24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C9242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целевые установ</w:t>
            </w:r>
            <w:r w:rsidRPr="00C9242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и учебной деятельности, выстраивать алго</w:t>
            </w:r>
            <w:r w:rsidRPr="00C9242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итм действий.</w:t>
            </w:r>
          </w:p>
          <w:p w:rsidR="00461073" w:rsidRPr="00BE749F" w:rsidRDefault="00C9242B" w:rsidP="00C924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4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proofErr w:type="gramEnd"/>
            <w:r w:rsidRPr="00C924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C9242B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существен</w:t>
            </w:r>
            <w:r w:rsidRPr="00C9242B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ую информацию из текстов разных вид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461073" w:rsidRPr="00BE749F" w:rsidTr="00F0443A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355815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индивидуальная работа (карточки-за</w:t>
            </w:r>
            <w:r>
              <w:rPr>
                <w:rStyle w:val="FontStyle25"/>
              </w:rPr>
              <w:softHyphen/>
              <w:t>дания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0D7988" w:rsidP="000D7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работа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1073" w:rsidRPr="00BE749F" w:rsidRDefault="00E002B8" w:rsidP="00E00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Совершенствовать навыки нахожде</w:t>
            </w:r>
            <w:r>
              <w:rPr>
                <w:rStyle w:val="FontStyle25"/>
              </w:rPr>
              <w:softHyphen/>
              <w:t>ния значений чис</w:t>
            </w:r>
            <w:r>
              <w:rPr>
                <w:rStyle w:val="FontStyle25"/>
              </w:rPr>
              <w:softHyphen/>
              <w:t>ловых выражений и их сравнен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E002B8" w:rsidRDefault="00E002B8" w:rsidP="00E002B8">
            <w:pPr>
              <w:autoSpaceDE w:val="0"/>
              <w:autoSpaceDN w:val="0"/>
              <w:adjustRightInd w:val="0"/>
              <w:spacing w:after="0" w:line="206" w:lineRule="exact"/>
              <w:ind w:left="5" w:hanging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0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E002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E00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E002B8">
              <w:rPr>
                <w:rFonts w:ascii="Times New Roman" w:eastAsia="Times New Roman" w:hAnsi="Times New Roman" w:cs="Times New Roman"/>
                <w:sz w:val="18"/>
                <w:szCs w:val="18"/>
              </w:rPr>
              <w:t>обнаруживать и формулировать учебную проблему, составлять план выполне</w:t>
            </w:r>
            <w:r w:rsidRPr="00E002B8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работы.</w:t>
            </w:r>
          </w:p>
          <w:p w:rsidR="00461073" w:rsidRPr="00BE749F" w:rsidRDefault="00E002B8" w:rsidP="00E00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2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 w:rsidRPr="00E002B8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073" w:rsidRPr="00BE749F" w:rsidRDefault="00461073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 15 мин</w:t>
            </w:r>
          </w:p>
        </w:tc>
      </w:tr>
      <w:tr w:rsidR="00E002B8" w:rsidRPr="00BE749F" w:rsidTr="00F0443A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355815" w:rsidRDefault="00F0443A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002B8">
              <w:rPr>
                <w:rFonts w:ascii="Times New Roman" w:hAnsi="Times New Roman"/>
                <w:sz w:val="20"/>
                <w:szCs w:val="20"/>
              </w:rPr>
              <w:t>омби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002B8">
              <w:rPr>
                <w:rFonts w:ascii="Times New Roman" w:hAnsi="Times New Roman"/>
                <w:sz w:val="20"/>
                <w:szCs w:val="20"/>
              </w:rPr>
              <w:t>рованное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BE749F" w:rsidRDefault="000D7988" w:rsidP="000D7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 xml:space="preserve">работа в группах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2B8" w:rsidRPr="00BE749F" w:rsidRDefault="000D7988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02B8" w:rsidRDefault="00E002B8" w:rsidP="00E002B8">
            <w:pPr>
              <w:pStyle w:val="Style6"/>
              <w:widowControl/>
              <w:spacing w:line="202" w:lineRule="exact"/>
              <w:ind w:firstLine="5"/>
              <w:rPr>
                <w:rStyle w:val="FontStyle25"/>
              </w:rPr>
            </w:pPr>
            <w:r>
              <w:rPr>
                <w:rStyle w:val="FontStyle25"/>
              </w:rPr>
              <w:t>Совершенствовать навыки решения задач с помощью пропорц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2B8" w:rsidRDefault="00E002B8" w:rsidP="00F23197">
            <w:pPr>
              <w:pStyle w:val="Style6"/>
              <w:widowControl/>
              <w:spacing w:line="202" w:lineRule="exact"/>
              <w:rPr>
                <w:rStyle w:val="FontStyle25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формировать навыки учебного сотрудничества в ходе индивидуаль</w:t>
            </w:r>
            <w:r>
              <w:rPr>
                <w:rStyle w:val="FontStyle25"/>
              </w:rPr>
              <w:softHyphen/>
              <w:t xml:space="preserve">ной и групповой работы. </w:t>
            </w:r>
            <w:r>
              <w:rPr>
                <w:rStyle w:val="FontStyle36"/>
              </w:rPr>
              <w:t xml:space="preserve">Регулятивные: </w:t>
            </w:r>
            <w:r>
              <w:rPr>
                <w:rStyle w:val="FontStyle25"/>
              </w:rPr>
              <w:t>формировать целеполагание как постановку учебной задачи на основе со</w:t>
            </w:r>
            <w:r>
              <w:rPr>
                <w:rStyle w:val="FontStyle25"/>
              </w:rPr>
              <w:softHyphen/>
              <w:t xml:space="preserve">отнесения того, что уже известно и усвоено учащимися, и того, что еще неизвестно. </w:t>
            </w: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 xml:space="preserve">выявлять особенности </w:t>
            </w:r>
            <w:r>
              <w:rPr>
                <w:rStyle w:val="FontStyle25"/>
              </w:rPr>
              <w:lastRenderedPageBreak/>
              <w:t>(ка</w:t>
            </w:r>
            <w:r>
              <w:rPr>
                <w:rStyle w:val="FontStyle25"/>
              </w:rPr>
              <w:softHyphen/>
              <w:t>чества, признаки) разных объектов в процессе их рассмотр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/</w:t>
            </w:r>
            <w:proofErr w:type="gram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 мин</w:t>
            </w:r>
          </w:p>
        </w:tc>
      </w:tr>
      <w:tr w:rsidR="00E002B8" w:rsidRPr="00BE749F" w:rsidTr="00F0443A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355815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, кор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BE749F" w:rsidRDefault="000D7988" w:rsidP="000D7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Индивидуальная прак</w:t>
            </w:r>
            <w:r>
              <w:rPr>
                <w:rStyle w:val="FontStyle25"/>
              </w:rPr>
              <w:softHyphen/>
              <w:t>тическая работ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кар</w:t>
            </w:r>
            <w:r>
              <w:rPr>
                <w:rStyle w:val="FontStyle25"/>
              </w:rPr>
              <w:softHyphen/>
              <w:t>точки-задания), самостоятельная работа в парах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02B8" w:rsidRPr="00BE749F" w:rsidRDefault="000D7988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02B8" w:rsidRDefault="00E002B8" w:rsidP="00E002B8">
            <w:pPr>
              <w:pStyle w:val="Style6"/>
              <w:widowControl/>
              <w:spacing w:line="211" w:lineRule="exact"/>
              <w:ind w:firstLine="5"/>
              <w:rPr>
                <w:rStyle w:val="FontStyle25"/>
              </w:rPr>
            </w:pPr>
            <w:r>
              <w:rPr>
                <w:rStyle w:val="FontStyle25"/>
              </w:rPr>
              <w:t>Совершенствовать навыки решения задач на процент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2B8" w:rsidRDefault="00E002B8" w:rsidP="00F23197">
            <w:pPr>
              <w:pStyle w:val="Style6"/>
              <w:widowControl/>
              <w:spacing w:line="206" w:lineRule="exact"/>
              <w:ind w:right="29"/>
              <w:rPr>
                <w:rStyle w:val="FontStyle25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формировать навыки учебного сотрудничества в ходе индивидуаль</w:t>
            </w:r>
            <w:r>
              <w:rPr>
                <w:rStyle w:val="FontStyle25"/>
              </w:rPr>
              <w:softHyphen/>
              <w:t xml:space="preserve">ной и групповой работы. </w:t>
            </w:r>
            <w:r>
              <w:rPr>
                <w:rStyle w:val="FontStyle36"/>
              </w:rPr>
              <w:t xml:space="preserve">Регулятивные: </w:t>
            </w:r>
            <w:r>
              <w:rPr>
                <w:rStyle w:val="FontStyle25"/>
              </w:rPr>
              <w:t xml:space="preserve">удерживать цель деятельности до получения ее результата. </w:t>
            </w: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BE749F" w:rsidRDefault="00E002B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 мин</w:t>
            </w:r>
          </w:p>
        </w:tc>
      </w:tr>
      <w:tr w:rsidR="00E002B8" w:rsidRPr="00BE749F" w:rsidTr="00F0443A">
        <w:trPr>
          <w:gridAfter w:val="1"/>
          <w:wAfter w:w="62" w:type="dxa"/>
          <w:trHeight w:val="269"/>
        </w:trPr>
        <w:tc>
          <w:tcPr>
            <w:tcW w:w="147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B8" w:rsidRPr="00461073" w:rsidRDefault="00E002B8" w:rsidP="00461073">
            <w:pPr>
              <w:pStyle w:val="a5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73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</w:tr>
      <w:tr w:rsidR="000D7988" w:rsidRPr="00BE749F" w:rsidTr="00F0443A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355815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15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8" w:rsidRDefault="000D7988" w:rsidP="000D7988">
            <w:pPr>
              <w:pStyle w:val="Style6"/>
              <w:widowControl/>
              <w:spacing w:line="206" w:lineRule="exact"/>
              <w:ind w:right="72" w:firstLine="5"/>
              <w:rPr>
                <w:rStyle w:val="FontStyle25"/>
              </w:rPr>
            </w:pPr>
            <w:r>
              <w:rPr>
                <w:rStyle w:val="FontStyle25"/>
              </w:rPr>
              <w:t xml:space="preserve">индивидуальная работа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работа у до</w:t>
            </w:r>
            <w:r>
              <w:rPr>
                <w:rStyle w:val="FontStyle25"/>
              </w:rPr>
              <w:softHyphen/>
              <w:t>ски и в тетрадях, само</w:t>
            </w:r>
            <w:r>
              <w:rPr>
                <w:rStyle w:val="FontStyle25"/>
              </w:rPr>
              <w:softHyphen/>
              <w:t>стоятельная рабо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988" w:rsidRDefault="000D7988" w:rsidP="001C5EF0">
            <w:pPr>
              <w:pStyle w:val="Style6"/>
              <w:widowControl/>
              <w:spacing w:line="211" w:lineRule="exact"/>
              <w:ind w:firstLine="19"/>
              <w:rPr>
                <w:rStyle w:val="FontStyle25"/>
              </w:rPr>
            </w:pPr>
            <w:r>
              <w:rPr>
                <w:rStyle w:val="FontStyle25"/>
              </w:rPr>
              <w:t>Совершенствовать навык решения уравнений, в ко</w:t>
            </w:r>
            <w:r>
              <w:rPr>
                <w:rStyle w:val="FontStyle25"/>
              </w:rPr>
              <w:softHyphen/>
              <w:t>торых применя</w:t>
            </w:r>
            <w:r>
              <w:rPr>
                <w:rStyle w:val="FontStyle25"/>
              </w:rPr>
              <w:softHyphen/>
              <w:t>ется раскрытие скобок и приве</w:t>
            </w:r>
            <w:r>
              <w:rPr>
                <w:rStyle w:val="FontStyle25"/>
              </w:rPr>
              <w:softHyphen/>
              <w:t>дение подобных слагаемых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988" w:rsidRDefault="000D7988" w:rsidP="00F23197">
            <w:pPr>
              <w:pStyle w:val="Style6"/>
              <w:widowControl/>
              <w:spacing w:line="211" w:lineRule="exact"/>
              <w:ind w:firstLine="5"/>
              <w:rPr>
                <w:rStyle w:val="FontStyle25"/>
              </w:rPr>
            </w:pPr>
            <w:proofErr w:type="gramStart"/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развивать умение обме</w:t>
            </w:r>
            <w:r>
              <w:rPr>
                <w:rStyle w:val="FontStyle25"/>
              </w:rPr>
              <w:softHyphen/>
              <w:t>ниваться знаниями между одноклассниками для принятия эффективных совместных ре</w:t>
            </w:r>
            <w:r>
              <w:rPr>
                <w:rStyle w:val="FontStyle25"/>
              </w:rPr>
              <w:softHyphen/>
              <w:t>шений.</w:t>
            </w:r>
            <w:proofErr w:type="gramEnd"/>
          </w:p>
          <w:p w:rsidR="000D7988" w:rsidRDefault="000D7988" w:rsidP="00F23197">
            <w:pPr>
              <w:pStyle w:val="Style6"/>
              <w:widowControl/>
              <w:spacing w:line="211" w:lineRule="exact"/>
              <w:rPr>
                <w:rStyle w:val="FontStyle25"/>
              </w:rPr>
            </w:pPr>
            <w:proofErr w:type="gramStart"/>
            <w:r>
              <w:rPr>
                <w:rStyle w:val="FontStyle36"/>
              </w:rPr>
              <w:t>Регулятив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владеть общим приемом ре</w:t>
            </w:r>
            <w:r>
              <w:rPr>
                <w:rStyle w:val="FontStyle25"/>
              </w:rPr>
              <w:softHyphen/>
              <w:t>шения учебных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ест 10 мин</w:t>
            </w:r>
          </w:p>
        </w:tc>
      </w:tr>
      <w:tr w:rsidR="000D7988" w:rsidRPr="00BE749F" w:rsidTr="00F0443A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355815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репле</w:t>
            </w:r>
            <w:proofErr w:type="spellEnd"/>
            <w:r w:rsidR="00F044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0D7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 xml:space="preserve">Фронтальная работа с классом,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работа с тек</w:t>
            </w:r>
            <w:r>
              <w:rPr>
                <w:rStyle w:val="FontStyle25"/>
              </w:rPr>
              <w:softHyphen/>
              <w:t>стом учебника работа у доски и в тетрадях, практическая ра</w:t>
            </w:r>
            <w:r>
              <w:rPr>
                <w:rStyle w:val="FontStyle25"/>
              </w:rPr>
              <w:softHyphen/>
              <w:t>бота с разными источ</w:t>
            </w:r>
            <w:r>
              <w:rPr>
                <w:rStyle w:val="FontStyle25"/>
              </w:rPr>
              <w:softHyphen/>
              <w:t>никами 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988" w:rsidRDefault="000D7988" w:rsidP="00F23197">
            <w:pPr>
              <w:pStyle w:val="Style6"/>
              <w:widowControl/>
              <w:spacing w:line="211" w:lineRule="exact"/>
              <w:ind w:right="125" w:firstLine="14"/>
              <w:rPr>
                <w:rStyle w:val="FontStyle25"/>
              </w:rPr>
            </w:pPr>
            <w:r>
              <w:rPr>
                <w:rStyle w:val="FontStyle25"/>
              </w:rPr>
              <w:t>Познакомиться с основными приемами реше</w:t>
            </w:r>
            <w:r>
              <w:rPr>
                <w:rStyle w:val="FontStyle25"/>
              </w:rPr>
              <w:softHyphen/>
              <w:t>ния линейных уравнений с модулем и на</w:t>
            </w:r>
            <w:r>
              <w:rPr>
                <w:rStyle w:val="FontStyle25"/>
              </w:rPr>
              <w:softHyphen/>
              <w:t>учиться приме</w:t>
            </w:r>
            <w:r>
              <w:rPr>
                <w:rStyle w:val="FontStyle25"/>
              </w:rPr>
              <w:softHyphen/>
              <w:t>нять их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988" w:rsidRDefault="000D7988" w:rsidP="00F23197">
            <w:pPr>
              <w:pStyle w:val="Style6"/>
              <w:widowControl/>
              <w:spacing w:line="211" w:lineRule="exact"/>
              <w:ind w:right="10"/>
              <w:rPr>
                <w:rStyle w:val="FontStyle25"/>
              </w:rPr>
            </w:pPr>
            <w:proofErr w:type="gramStart"/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слушать других, пытаться принимать другую точку зрения, быть гото</w:t>
            </w:r>
            <w:r>
              <w:rPr>
                <w:rStyle w:val="FontStyle25"/>
              </w:rPr>
              <w:softHyphen/>
              <w:t>вым изменить свою.</w:t>
            </w:r>
            <w:proofErr w:type="gramEnd"/>
          </w:p>
          <w:p w:rsidR="000D7988" w:rsidRDefault="000D7988" w:rsidP="00F23197">
            <w:pPr>
              <w:pStyle w:val="Style6"/>
              <w:widowControl/>
              <w:spacing w:line="211" w:lineRule="exact"/>
              <w:ind w:right="10" w:firstLine="5"/>
              <w:rPr>
                <w:rStyle w:val="FontStyle25"/>
              </w:rPr>
            </w:pPr>
            <w:r>
              <w:rPr>
                <w:rStyle w:val="FontStyle36"/>
              </w:rPr>
              <w:t xml:space="preserve">Регулятивные: </w:t>
            </w:r>
            <w:r>
              <w:rPr>
                <w:rStyle w:val="FontStyle25"/>
              </w:rPr>
              <w:t>формировать целевые уста</w:t>
            </w:r>
            <w:r>
              <w:rPr>
                <w:rStyle w:val="FontStyle25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0D7988" w:rsidRDefault="000D7988" w:rsidP="00F23197">
            <w:pPr>
              <w:pStyle w:val="Style6"/>
              <w:widowControl/>
              <w:spacing w:line="211" w:lineRule="exact"/>
              <w:ind w:right="10" w:firstLine="5"/>
              <w:rPr>
                <w:rStyle w:val="FontStyle25"/>
              </w:rPr>
            </w:pPr>
            <w:proofErr w:type="gramStart"/>
            <w:r>
              <w:rPr>
                <w:rStyle w:val="FontStyle36"/>
              </w:rPr>
              <w:t>Познаватель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>уметь осуществлять срав</w:t>
            </w:r>
            <w:r>
              <w:rPr>
                <w:rStyle w:val="FontStyle25"/>
              </w:rPr>
              <w:softHyphen/>
              <w:t>нение и классификацию по заданным крите</w:t>
            </w:r>
            <w:r>
              <w:rPr>
                <w:rStyle w:val="FontStyle25"/>
              </w:rPr>
              <w:softHyphen/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 мин.</w:t>
            </w:r>
          </w:p>
        </w:tc>
      </w:tr>
      <w:tr w:rsidR="000D7988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355815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, коррек</w:t>
            </w:r>
            <w:r>
              <w:rPr>
                <w:rFonts w:asciiTheme="minorBidi" w:hAnsiTheme="minorBidi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 контрол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использование презен</w:t>
            </w:r>
            <w:r>
              <w:rPr>
                <w:rStyle w:val="FontStyle25"/>
              </w:rPr>
              <w:softHyphen/>
              <w:t>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 xml:space="preserve"> работа в группах, работа у доски и в те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1C5E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Познакомиться с основными приемами реше</w:t>
            </w:r>
            <w:r>
              <w:rPr>
                <w:rStyle w:val="FontStyle25"/>
              </w:rPr>
              <w:softHyphen/>
              <w:t>ния линейных уравнений с параметрами и на</w:t>
            </w:r>
            <w:r>
              <w:rPr>
                <w:rStyle w:val="FontStyle25"/>
              </w:rPr>
              <w:softHyphen/>
              <w:t>учиться приме</w:t>
            </w:r>
            <w:r>
              <w:rPr>
                <w:rStyle w:val="FontStyle25"/>
              </w:rPr>
              <w:softHyphen/>
              <w:t>нять их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1C5E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формировать навыки учебного сотрудничества в ходе индивидуаль</w:t>
            </w:r>
            <w:r>
              <w:rPr>
                <w:rStyle w:val="FontStyle25"/>
              </w:rPr>
              <w:softHyphen/>
              <w:t xml:space="preserve">ной и групповой работы. </w:t>
            </w:r>
            <w:r>
              <w:rPr>
                <w:rStyle w:val="FontStyle36"/>
              </w:rPr>
              <w:t xml:space="preserve">Регулятивные: </w:t>
            </w:r>
            <w:r>
              <w:rPr>
                <w:rStyle w:val="FontStyle25"/>
              </w:rPr>
              <w:t xml:space="preserve">удерживать цель деятельности до получения ее результата. </w:t>
            </w: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 мин:</w:t>
            </w:r>
          </w:p>
        </w:tc>
      </w:tr>
      <w:tr w:rsidR="000D7988" w:rsidRPr="00BE749F" w:rsidTr="00F0443A">
        <w:trPr>
          <w:gridAfter w:val="1"/>
          <w:wAfter w:w="62" w:type="dxa"/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355815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использование презен</w:t>
            </w:r>
            <w:r>
              <w:rPr>
                <w:rStyle w:val="FontStyle25"/>
              </w:rPr>
              <w:softHyphen/>
              <w:t>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самостоятель</w:t>
            </w:r>
            <w:r>
              <w:rPr>
                <w:rStyle w:val="FontStyle25"/>
              </w:rPr>
              <w:softHyphen/>
              <w:t>ная работа с самопро</w:t>
            </w:r>
            <w:r>
              <w:rPr>
                <w:rStyle w:val="FontStyle25"/>
              </w:rPr>
              <w:softHyphen/>
              <w:t>веркой по эталону, комментирование вы</w:t>
            </w:r>
            <w:r>
              <w:rPr>
                <w:rStyle w:val="FontStyle25"/>
              </w:rPr>
              <w:softHyphen/>
              <w:t>ставленных оценок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988" w:rsidRDefault="000D7988" w:rsidP="001C5EF0">
            <w:pPr>
              <w:pStyle w:val="Style6"/>
              <w:widowControl/>
              <w:spacing w:line="211" w:lineRule="exact"/>
              <w:ind w:firstLine="5"/>
              <w:rPr>
                <w:rStyle w:val="FontStyle25"/>
              </w:rPr>
            </w:pPr>
            <w:r>
              <w:rPr>
                <w:rStyle w:val="FontStyle25"/>
              </w:rPr>
              <w:t>Систематизиро</w:t>
            </w:r>
            <w:r>
              <w:rPr>
                <w:rStyle w:val="FontStyle25"/>
              </w:rPr>
              <w:softHyphen/>
              <w:t>вать знания и уме</w:t>
            </w:r>
            <w:r>
              <w:rPr>
                <w:rStyle w:val="FontStyle25"/>
              </w:rPr>
              <w:softHyphen/>
              <w:t>ния учащихся по теме «Решение уравнений с одной переменной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988" w:rsidRDefault="000D7988" w:rsidP="00F23197">
            <w:pPr>
              <w:pStyle w:val="Style6"/>
              <w:widowControl/>
              <w:spacing w:line="206" w:lineRule="exact"/>
              <w:ind w:right="53"/>
              <w:rPr>
                <w:rStyle w:val="FontStyle25"/>
              </w:rPr>
            </w:pPr>
            <w:proofErr w:type="gramStart"/>
            <w:r>
              <w:rPr>
                <w:rStyle w:val="FontStyle36"/>
              </w:rPr>
              <w:t>Коммуникатив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>организовывать и пла</w:t>
            </w:r>
            <w:r>
              <w:rPr>
                <w:rStyle w:val="FontStyle25"/>
              </w:rPr>
              <w:softHyphen/>
              <w:t>нировать учебное сотрудничество с учителем и сверстниками.</w:t>
            </w:r>
          </w:p>
          <w:p w:rsidR="000D7988" w:rsidRDefault="000D7988" w:rsidP="00F23197">
            <w:pPr>
              <w:pStyle w:val="Style6"/>
              <w:widowControl/>
              <w:spacing w:line="206" w:lineRule="exact"/>
              <w:ind w:right="53"/>
              <w:rPr>
                <w:rStyle w:val="FontStyle25"/>
              </w:rPr>
            </w:pPr>
            <w:r>
              <w:rPr>
                <w:rStyle w:val="FontStyle36"/>
              </w:rPr>
              <w:t xml:space="preserve">Регулятивные: </w:t>
            </w:r>
            <w:r>
              <w:rPr>
                <w:rStyle w:val="FontStyle25"/>
              </w:rPr>
              <w:t>определять новый уровень от</w:t>
            </w:r>
            <w:r>
              <w:rPr>
                <w:rStyle w:val="FontStyle25"/>
              </w:rPr>
              <w:softHyphen/>
              <w:t>ношения к самому себе как субъекту деятель</w:t>
            </w:r>
            <w:r>
              <w:rPr>
                <w:rStyle w:val="FontStyle25"/>
              </w:rPr>
              <w:softHyphen/>
              <w:t>ности.</w:t>
            </w:r>
          </w:p>
          <w:p w:rsidR="000D7988" w:rsidRDefault="000D7988" w:rsidP="00F23197">
            <w:pPr>
              <w:pStyle w:val="Style6"/>
              <w:widowControl/>
              <w:spacing w:line="206" w:lineRule="exact"/>
              <w:ind w:right="53" w:firstLine="10"/>
              <w:rPr>
                <w:rStyle w:val="FontStyle25"/>
              </w:rPr>
            </w:pP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уметь осуществлять выбор наиболее эффективных способов решения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88" w:rsidRPr="00BE749F" w:rsidTr="00F0443A">
        <w:trPr>
          <w:gridAfter w:val="1"/>
          <w:wAfter w:w="62" w:type="dxa"/>
          <w:trHeight w:val="528"/>
        </w:trPr>
        <w:tc>
          <w:tcPr>
            <w:tcW w:w="147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461073">
            <w:pPr>
              <w:pStyle w:val="a5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Комбинаторика. Описательная статистика</w:t>
            </w:r>
          </w:p>
        </w:tc>
      </w:tr>
      <w:tr w:rsidR="000D7988" w:rsidRPr="00BE749F" w:rsidTr="00F0443A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0D7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 работа с кл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м, использ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презентации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 с текстом учебника, работа у доски и в те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988" w:rsidRDefault="000D7988" w:rsidP="00F23197">
            <w:pPr>
              <w:pStyle w:val="Style6"/>
              <w:widowControl/>
              <w:spacing w:line="202" w:lineRule="exact"/>
              <w:ind w:right="29" w:firstLine="10"/>
              <w:rPr>
                <w:rStyle w:val="FontStyle25"/>
              </w:rPr>
            </w:pPr>
            <w:r>
              <w:rPr>
                <w:rStyle w:val="FontStyle25"/>
              </w:rPr>
              <w:t>Познакомить с приемом решения комбинаторных задач перебором вариан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988" w:rsidRDefault="000D7988" w:rsidP="00F23197">
            <w:pPr>
              <w:pStyle w:val="Style6"/>
              <w:widowControl/>
              <w:spacing w:line="202" w:lineRule="exact"/>
              <w:ind w:left="5" w:hanging="5"/>
              <w:rPr>
                <w:rStyle w:val="FontStyle25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уметь выслушивать мне</w:t>
            </w:r>
            <w:r>
              <w:rPr>
                <w:rStyle w:val="FontStyle25"/>
              </w:rPr>
              <w:softHyphen/>
              <w:t>ние членов команды, не перебивая, прини</w:t>
            </w:r>
            <w:r>
              <w:rPr>
                <w:rStyle w:val="FontStyle25"/>
              </w:rPr>
              <w:softHyphen/>
              <w:t xml:space="preserve">мать коллективное решение. </w:t>
            </w:r>
            <w:proofErr w:type="gramStart"/>
            <w:r>
              <w:rPr>
                <w:rStyle w:val="FontStyle36"/>
              </w:rPr>
              <w:t>Регулятив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proofErr w:type="gramStart"/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0D7988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310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, корр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0D7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 работа с класс</w:t>
            </w:r>
            <w:r w:rsidR="00003425">
              <w:rPr>
                <w:rFonts w:ascii="Times New Roman" w:eastAsia="Times New Roman" w:hAnsi="Times New Roman" w:cs="Times New Roman"/>
                <w:sz w:val="18"/>
                <w:szCs w:val="18"/>
              </w:rPr>
              <w:t>ом, использова</w:t>
            </w:r>
            <w:r w:rsidR="00003425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988" w:rsidRPr="00BE749F" w:rsidRDefault="000D7988" w:rsidP="00F044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а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личными источниками информации 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у доски и в те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7988" w:rsidRDefault="000D7988" w:rsidP="001C5EF0">
            <w:pPr>
              <w:pStyle w:val="Style6"/>
              <w:widowControl/>
              <w:spacing w:line="202" w:lineRule="exact"/>
              <w:ind w:right="29" w:firstLine="10"/>
              <w:rPr>
                <w:rStyle w:val="FontStyle25"/>
              </w:rPr>
            </w:pPr>
            <w:r>
              <w:rPr>
                <w:rStyle w:val="FontStyle25"/>
              </w:rPr>
              <w:t>Познакомить с приемом решения комбинаторных задач с помощью граф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1C5E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формировать навыки учебного сотрудничества в ходе индивидуаль</w:t>
            </w:r>
            <w:r>
              <w:rPr>
                <w:rStyle w:val="FontStyle25"/>
              </w:rPr>
              <w:softHyphen/>
              <w:t xml:space="preserve">ной и групповой работы. </w:t>
            </w:r>
            <w:proofErr w:type="gramStart"/>
            <w:r>
              <w:rPr>
                <w:rStyle w:val="FontStyle36"/>
              </w:rPr>
              <w:t>Регулятив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>оценивать весомость приводи</w:t>
            </w:r>
            <w:r>
              <w:rPr>
                <w:rStyle w:val="FontStyle25"/>
              </w:rPr>
              <w:softHyphen/>
              <w:t xml:space="preserve">мых доказательств и рассуждений. </w:t>
            </w: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строить логические цепочки рассуждений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988" w:rsidRPr="00BE749F" w:rsidRDefault="000D7988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 мин: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бинированное</w:t>
            </w:r>
            <w:proofErr w:type="gram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E92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 работа с кла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, использ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F044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а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личными источниками информации 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у доски и в те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02" w:lineRule="exact"/>
              <w:ind w:left="5" w:hanging="5"/>
              <w:rPr>
                <w:rStyle w:val="FontStyle25"/>
              </w:rPr>
            </w:pPr>
            <w:r>
              <w:rPr>
                <w:rStyle w:val="FontStyle25"/>
              </w:rPr>
              <w:t>Совершенствовать навыки решения задач на подсчет и сравнение веро</w:t>
            </w:r>
            <w:r>
              <w:rPr>
                <w:rStyle w:val="FontStyle25"/>
              </w:rPr>
              <w:softHyphen/>
              <w:t>ятностей случай</w:t>
            </w:r>
            <w:r>
              <w:rPr>
                <w:rStyle w:val="FontStyle25"/>
              </w:rPr>
              <w:softHyphen/>
              <w:t>ных событ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02" w:lineRule="exact"/>
              <w:ind w:left="5" w:hanging="5"/>
              <w:rPr>
                <w:rStyle w:val="FontStyle25"/>
              </w:rPr>
            </w:pPr>
            <w:proofErr w:type="gramStart"/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способствовать формиро</w:t>
            </w:r>
            <w:r>
              <w:rPr>
                <w:rStyle w:val="FontStyle25"/>
              </w:rPr>
              <w:softHyphen/>
              <w:t>ванию научного мировоззрения учащихся.</w:t>
            </w:r>
            <w:proofErr w:type="gramEnd"/>
            <w:r>
              <w:rPr>
                <w:rStyle w:val="FontStyle25"/>
              </w:rPr>
              <w:t xml:space="preserve"> </w:t>
            </w:r>
            <w:r>
              <w:rPr>
                <w:rStyle w:val="FontStyle36"/>
              </w:rPr>
              <w:t xml:space="preserve">Регулятивные: </w:t>
            </w:r>
            <w:r>
              <w:rPr>
                <w:rStyle w:val="FontStyle25"/>
              </w:rPr>
              <w:t xml:space="preserve">осознавать учащимся уровень и качество усвоения результата. </w:t>
            </w: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ерестановки</w:t>
            </w:r>
            <w:r>
              <w:rPr>
                <w:rFonts w:ascii="Times New Roman" w:hAnsi="Times New Roman"/>
                <w:sz w:val="24"/>
                <w:szCs w:val="24"/>
              </w:rPr>
              <w:t>. Фактори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, закрепл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E92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 работа с кла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, использ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презентаци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E92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а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ными источниками информ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у 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ски и в те</w:t>
            </w:r>
            <w:r w:rsidRPr="00C97C24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ад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36D1" w:rsidRPr="008C21B3" w:rsidRDefault="006F36D1" w:rsidP="00F23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1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ть вычислительную культуру учащихс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02" w:lineRule="exact"/>
              <w:ind w:left="5" w:hanging="5"/>
              <w:rPr>
                <w:rStyle w:val="FontStyle25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формировать коммуника</w:t>
            </w:r>
            <w:r>
              <w:rPr>
                <w:rStyle w:val="FontStyle25"/>
              </w:rPr>
              <w:softHyphen/>
              <w:t>тивные действия, направленные на структури</w:t>
            </w:r>
            <w:r>
              <w:rPr>
                <w:rStyle w:val="FontStyle25"/>
              </w:rPr>
              <w:softHyphen/>
              <w:t xml:space="preserve">рование информации по данной теме. </w:t>
            </w:r>
            <w:r>
              <w:rPr>
                <w:rStyle w:val="FontStyle36"/>
              </w:rPr>
              <w:t xml:space="preserve">Регулятивные: </w:t>
            </w:r>
            <w:r>
              <w:rPr>
                <w:rStyle w:val="FontStyle25"/>
              </w:rPr>
              <w:t xml:space="preserve">осознавать учащимся уровень и качество усвоения результата. </w:t>
            </w:r>
            <w:r>
              <w:rPr>
                <w:rStyle w:val="FontStyle36"/>
              </w:rPr>
              <w:lastRenderedPageBreak/>
              <w:t xml:space="preserve">Познавательные: </w:t>
            </w:r>
            <w:r>
              <w:rPr>
                <w:rStyle w:val="FontStyle25"/>
              </w:rPr>
              <w:t>произвольно и осознанно владеть общим приемом решения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/</w:t>
            </w:r>
            <w:proofErr w:type="gram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 мин.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</w:t>
            </w: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141CCB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флексия</w:t>
            </w:r>
            <w:r w:rsidRPr="00141CCB">
              <w:rPr>
                <w:rFonts w:ascii="Times New Roman" w:hAnsi="Times New Roman"/>
                <w:sz w:val="20"/>
                <w:szCs w:val="20"/>
              </w:rPr>
              <w:t>систем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41CCB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141CCB">
              <w:rPr>
                <w:rFonts w:ascii="Times New Roman" w:hAnsi="Times New Roman"/>
                <w:sz w:val="20"/>
                <w:szCs w:val="20"/>
              </w:rPr>
              <w:t xml:space="preserve"> и обобщ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6F36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индивидуальная работа (карточки-за</w:t>
            </w:r>
            <w:r>
              <w:rPr>
                <w:rStyle w:val="FontStyle25"/>
              </w:rPr>
              <w:softHyphen/>
              <w:t>дания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6F36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 xml:space="preserve"> работа с различными источниками информ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36D1" w:rsidRDefault="006F36D1" w:rsidP="008C21B3">
            <w:pPr>
              <w:pStyle w:val="Style6"/>
              <w:widowControl/>
              <w:spacing w:line="206" w:lineRule="exact"/>
              <w:ind w:firstLine="5"/>
              <w:rPr>
                <w:rStyle w:val="FontStyle25"/>
              </w:rPr>
            </w:pPr>
            <w:r>
              <w:rPr>
                <w:rStyle w:val="FontStyle25"/>
              </w:rPr>
              <w:t>Познакомиться с основными статистическими характеристиками, научиться сравнивать и ана</w:t>
            </w:r>
            <w:r>
              <w:rPr>
                <w:rStyle w:val="FontStyle25"/>
              </w:rPr>
              <w:softHyphen/>
              <w:t>лизировать ин</w:t>
            </w:r>
            <w:r>
              <w:rPr>
                <w:rStyle w:val="FontStyle25"/>
              </w:rPr>
              <w:softHyphen/>
              <w:t>формацию, пред</w:t>
            </w:r>
            <w:r>
              <w:rPr>
                <w:rStyle w:val="FontStyle25"/>
              </w:rPr>
              <w:softHyphen/>
              <w:t xml:space="preserve">ставленную в различном виде 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06" w:lineRule="exact"/>
              <w:ind w:left="5" w:hanging="5"/>
              <w:rPr>
                <w:rStyle w:val="FontStyle25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воспринимать текст с уче</w:t>
            </w:r>
            <w:r>
              <w:rPr>
                <w:rStyle w:val="FontStyle25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FontStyle25"/>
              </w:rPr>
              <w:softHyphen/>
              <w:t xml:space="preserve">шения, обсуждать полученный результат. </w:t>
            </w:r>
            <w:proofErr w:type="gramStart"/>
            <w:r>
              <w:rPr>
                <w:rStyle w:val="FontStyle36"/>
              </w:rPr>
              <w:t>Регулятив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>искать и выделять необходи</w:t>
            </w:r>
            <w:r>
              <w:rPr>
                <w:rStyle w:val="FontStyle25"/>
              </w:rPr>
              <w:softHyphen/>
              <w:t>мую информацию.</w:t>
            </w:r>
          </w:p>
          <w:p w:rsidR="006F36D1" w:rsidRDefault="006F36D1" w:rsidP="00F23197">
            <w:pPr>
              <w:pStyle w:val="Style6"/>
              <w:widowControl/>
              <w:spacing w:line="206" w:lineRule="exact"/>
              <w:ind w:right="14" w:firstLine="5"/>
              <w:rPr>
                <w:rStyle w:val="FontStyle25"/>
              </w:rPr>
            </w:pP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применять таблицы, схемы, модели для получения информации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147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461073" w:rsidRDefault="006F36D1" w:rsidP="00461073">
            <w:pPr>
              <w:pStyle w:val="a5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73">
              <w:rPr>
                <w:rFonts w:ascii="Times New Roman" w:hAnsi="Times New Roman"/>
                <w:sz w:val="24"/>
                <w:szCs w:val="24"/>
              </w:rPr>
              <w:t>Буквенные выражения. Многочлены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223F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141CCB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CCB">
              <w:rPr>
                <w:rFonts w:ascii="Times New Roman" w:hAnsi="Times New Roman"/>
                <w:sz w:val="20"/>
                <w:szCs w:val="20"/>
              </w:rPr>
              <w:t>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6D1" w:rsidRDefault="006F36D1" w:rsidP="006F36D1">
            <w:pPr>
              <w:pStyle w:val="Style6"/>
              <w:widowControl/>
              <w:spacing w:line="206" w:lineRule="exact"/>
              <w:ind w:firstLine="5"/>
              <w:rPr>
                <w:rStyle w:val="FontStyle25"/>
              </w:rPr>
            </w:pPr>
            <w:r>
              <w:rPr>
                <w:rStyle w:val="FontStyle25"/>
              </w:rPr>
              <w:t>Фронтальная работа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6F36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 xml:space="preserve"> работа в группах, работа у доски и в тетрадях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02" w:lineRule="exact"/>
              <w:rPr>
                <w:rStyle w:val="FontStyle25"/>
              </w:rPr>
            </w:pPr>
            <w:r>
              <w:rPr>
                <w:rStyle w:val="FontStyle25"/>
              </w:rPr>
              <w:t>Совершенствовать навыки раскрытия скобок, научиться применять их при решении уравне</w:t>
            </w:r>
            <w:r>
              <w:rPr>
                <w:rStyle w:val="FontStyle25"/>
              </w:rPr>
              <w:softHyphen/>
              <w:t>ний и упрощении буквенных выра</w:t>
            </w:r>
            <w:r>
              <w:rPr>
                <w:rStyle w:val="FontStyle25"/>
              </w:rPr>
              <w:softHyphen/>
              <w:t>жени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02" w:lineRule="exact"/>
              <w:ind w:left="5" w:hanging="5"/>
              <w:rPr>
                <w:rStyle w:val="FontStyle25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уметь точно и грамотно выражать свои мысли при обсуждении изучае</w:t>
            </w:r>
            <w:r>
              <w:rPr>
                <w:rStyle w:val="FontStyle25"/>
              </w:rPr>
              <w:softHyphen/>
              <w:t>мого материала.</w:t>
            </w:r>
          </w:p>
          <w:p w:rsidR="006F36D1" w:rsidRDefault="006F36D1" w:rsidP="00F23197">
            <w:pPr>
              <w:pStyle w:val="Style6"/>
              <w:widowControl/>
              <w:spacing w:line="202" w:lineRule="exact"/>
              <w:rPr>
                <w:rStyle w:val="FontStyle25"/>
              </w:rPr>
            </w:pPr>
            <w:proofErr w:type="gramStart"/>
            <w:r>
              <w:rPr>
                <w:rStyle w:val="FontStyle36"/>
              </w:rPr>
              <w:t>Регулятив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ест 15 мин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141CCB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E92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Фронтальная работа с классом, использование презен</w:t>
            </w:r>
            <w:r>
              <w:rPr>
                <w:rStyle w:val="FontStyle25"/>
              </w:rPr>
              <w:softHyphen/>
              <w:t>тации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E92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практическая ра</w:t>
            </w:r>
            <w:r>
              <w:rPr>
                <w:rStyle w:val="FontStyle25"/>
              </w:rPr>
              <w:softHyphen/>
              <w:t>бота с разными источ</w:t>
            </w:r>
            <w:r>
              <w:rPr>
                <w:rStyle w:val="FontStyle25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8C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Познакомиться с основными приемами деления многочлена на многочлен  и на</w:t>
            </w:r>
            <w:r>
              <w:rPr>
                <w:rStyle w:val="FontStyle25"/>
              </w:rPr>
              <w:softHyphen/>
              <w:t>учиться приме</w:t>
            </w:r>
            <w:r>
              <w:rPr>
                <w:rStyle w:val="FontStyle25"/>
              </w:rPr>
              <w:softHyphen/>
              <w:t>нять их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8C21B3" w:rsidRDefault="006F36D1" w:rsidP="008C21B3">
            <w:pPr>
              <w:autoSpaceDE w:val="0"/>
              <w:autoSpaceDN w:val="0"/>
              <w:adjustRightInd w:val="0"/>
              <w:spacing w:after="0" w:line="202" w:lineRule="exact"/>
              <w:ind w:right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21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8C21B3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ть текст с уче</w:t>
            </w:r>
            <w:r w:rsidRPr="008C21B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8C21B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шения, обсуждать полученный результат. </w:t>
            </w:r>
            <w:r w:rsidRPr="008C21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8C21B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целевые уста</w:t>
            </w:r>
            <w:r w:rsidRPr="008C21B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6F36D1" w:rsidRPr="00BE749F" w:rsidRDefault="006F36D1" w:rsidP="008C21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21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proofErr w:type="gramEnd"/>
            <w:r w:rsidRPr="008C21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8C21B3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выделять существен</w:t>
            </w:r>
            <w:r w:rsidRPr="008C21B3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ую информацию из текстов разных вид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 мин: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Возведение двучлена в степень. Треугольник Паскал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141CCB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о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E92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Фронтальная работа с классом, использование презен</w:t>
            </w:r>
            <w:r>
              <w:rPr>
                <w:rStyle w:val="FontStyle25"/>
              </w:rPr>
              <w:softHyphen/>
              <w:t>тации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E92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практическая ра</w:t>
            </w:r>
            <w:r>
              <w:rPr>
                <w:rStyle w:val="FontStyle25"/>
              </w:rPr>
              <w:softHyphen/>
              <w:t>бота с разными источ</w:t>
            </w:r>
            <w:r>
              <w:rPr>
                <w:rStyle w:val="FontStyle25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8113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Познакомиться с основными приемами возведения  двучлена в степень  и на</w:t>
            </w:r>
            <w:r>
              <w:rPr>
                <w:rStyle w:val="FontStyle25"/>
              </w:rPr>
              <w:softHyphen/>
              <w:t>учиться приме</w:t>
            </w:r>
            <w:r>
              <w:rPr>
                <w:rStyle w:val="FontStyle25"/>
              </w:rPr>
              <w:softHyphen/>
              <w:t>нять их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8113DF" w:rsidRDefault="006F36D1" w:rsidP="008113DF">
            <w:pPr>
              <w:autoSpaceDE w:val="0"/>
              <w:autoSpaceDN w:val="0"/>
              <w:adjustRightInd w:val="0"/>
              <w:spacing w:after="0" w:line="202" w:lineRule="exact"/>
              <w:ind w:right="62" w:firstLin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1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 w:rsidRPr="008113DF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с достаточной пол</w:t>
            </w:r>
            <w:r w:rsidRPr="008113D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той и точностью выражать свои мысли в соответствии с задачами и условиями ком</w:t>
            </w:r>
            <w:r w:rsidRPr="008113D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уникации.</w:t>
            </w:r>
          </w:p>
          <w:p w:rsidR="006F36D1" w:rsidRPr="00BE749F" w:rsidRDefault="006F36D1" w:rsidP="008113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Pr="008113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держивать цель деятельности до получения ее результата. </w:t>
            </w:r>
            <w:proofErr w:type="gramStart"/>
            <w:r w:rsidRPr="00811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Познавательные</w:t>
            </w:r>
            <w:proofErr w:type="gramEnd"/>
            <w:r w:rsidRPr="008113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8113DF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</w:t>
            </w:r>
            <w:r w:rsidRPr="008113DF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ственных признаков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1474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461073" w:rsidRDefault="006F36D1" w:rsidP="00461073">
            <w:pPr>
              <w:pStyle w:val="a5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073">
              <w:rPr>
                <w:rFonts w:ascii="Times New Roman" w:hAnsi="Times New Roman"/>
                <w:sz w:val="24"/>
                <w:szCs w:val="24"/>
              </w:rPr>
              <w:lastRenderedPageBreak/>
              <w:t>Уравнения с двумя переменными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ые </w:t>
            </w:r>
            <w:proofErr w:type="spellStart"/>
            <w:r w:rsidRPr="00BE749F">
              <w:rPr>
                <w:rFonts w:ascii="Times New Roman" w:eastAsia="Calibri" w:hAnsi="Times New Roman" w:cs="Times New Roman"/>
                <w:sz w:val="24"/>
                <w:szCs w:val="24"/>
              </w:rPr>
              <w:t>диофантовы</w:t>
            </w:r>
            <w:proofErr w:type="spellEnd"/>
            <w:r w:rsidRPr="00BE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141CCB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CCB">
              <w:rPr>
                <w:rFonts w:ascii="Times New Roman" w:hAnsi="Times New Roman"/>
                <w:sz w:val="20"/>
                <w:szCs w:val="20"/>
              </w:rPr>
              <w:t>лек</w:t>
            </w:r>
            <w:r w:rsidRPr="00141C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41CCB">
              <w:rPr>
                <w:rFonts w:ascii="Times New Roman" w:hAnsi="Times New Roman"/>
                <w:sz w:val="20"/>
                <w:szCs w:val="20"/>
              </w:rPr>
              <w:t>ия, практикум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E92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Фронтальная работа с классом, использование презен</w:t>
            </w:r>
            <w:r>
              <w:rPr>
                <w:rStyle w:val="FontStyle25"/>
              </w:rPr>
              <w:softHyphen/>
              <w:t xml:space="preserve">тации,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E929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практическая ра</w:t>
            </w:r>
            <w:r>
              <w:rPr>
                <w:rStyle w:val="FontStyle25"/>
              </w:rPr>
              <w:softHyphen/>
              <w:t>бота с разными источ</w:t>
            </w:r>
            <w:r>
              <w:rPr>
                <w:rStyle w:val="FontStyle25"/>
              </w:rPr>
              <w:softHyphen/>
              <w:t>никами информаци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36D1" w:rsidRDefault="006F36D1" w:rsidP="008113DF">
            <w:pPr>
              <w:pStyle w:val="Style6"/>
              <w:widowControl/>
              <w:spacing w:line="211" w:lineRule="exact"/>
              <w:ind w:right="34" w:firstLine="14"/>
              <w:rPr>
                <w:rStyle w:val="FontStyle25"/>
              </w:rPr>
            </w:pPr>
            <w:r>
              <w:rPr>
                <w:rStyle w:val="FontStyle25"/>
              </w:rPr>
              <w:t>Ввести поня</w:t>
            </w:r>
            <w:r>
              <w:rPr>
                <w:rStyle w:val="FontStyle25"/>
              </w:rPr>
              <w:softHyphen/>
              <w:t xml:space="preserve">тие линейных </w:t>
            </w:r>
            <w:proofErr w:type="spellStart"/>
            <w:r>
              <w:rPr>
                <w:rStyle w:val="FontStyle25"/>
              </w:rPr>
              <w:t>диофантовых</w:t>
            </w:r>
            <w:proofErr w:type="spellEnd"/>
            <w:r>
              <w:rPr>
                <w:rStyle w:val="FontStyle25"/>
              </w:rPr>
              <w:t xml:space="preserve"> уравнений и научиться их решат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11" w:lineRule="exact"/>
              <w:ind w:right="10"/>
              <w:rPr>
                <w:rStyle w:val="FontStyle25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воспринимать текст с уче</w:t>
            </w:r>
            <w:r>
              <w:rPr>
                <w:rStyle w:val="FontStyle25"/>
              </w:rPr>
              <w:softHyphen/>
              <w:t>том поставленной учебной задачи, находить в тексте информацию, необходимую для ре</w:t>
            </w:r>
            <w:r>
              <w:rPr>
                <w:rStyle w:val="FontStyle25"/>
              </w:rPr>
              <w:softHyphen/>
              <w:t xml:space="preserve">шения, обсуждать полученный результат. </w:t>
            </w:r>
            <w:proofErr w:type="gramStart"/>
            <w:r>
              <w:rPr>
                <w:rStyle w:val="FontStyle36"/>
              </w:rPr>
              <w:t>Регулятив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>оценивать весомость приводи</w:t>
            </w:r>
            <w:r>
              <w:rPr>
                <w:rStyle w:val="FontStyle25"/>
              </w:rPr>
              <w:softHyphen/>
              <w:t xml:space="preserve">мых доказательств и рассуждений. </w:t>
            </w:r>
            <w:proofErr w:type="gramStart"/>
            <w:r>
              <w:rPr>
                <w:rStyle w:val="FontStyle36"/>
              </w:rPr>
              <w:t>Познаватель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>уметь осуществлять срав</w:t>
            </w:r>
            <w:r>
              <w:rPr>
                <w:rStyle w:val="FontStyle25"/>
              </w:rPr>
              <w:softHyphen/>
              <w:t>нение и классификацию по заданным крите</w:t>
            </w:r>
            <w:r>
              <w:rPr>
                <w:rStyle w:val="FontStyle25"/>
              </w:rPr>
              <w:softHyphen/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Копилка задач</w:t>
            </w:r>
          </w:p>
        </w:tc>
      </w:tr>
      <w:tr w:rsidR="006F36D1" w:rsidRPr="00BE749F" w:rsidTr="00F0443A">
        <w:trPr>
          <w:gridAfter w:val="1"/>
          <w:wAfter w:w="62" w:type="dxa"/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141CCB" w:rsidRDefault="006F36D1" w:rsidP="00141C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бированное</w:t>
            </w:r>
            <w:proofErr w:type="spellEnd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6F36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 xml:space="preserve">Текущий тестовый контроль 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5"/>
              </w:rPr>
              <w:t>работа у до</w:t>
            </w:r>
            <w:r>
              <w:rPr>
                <w:rStyle w:val="FontStyle25"/>
              </w:rPr>
              <w:softHyphen/>
              <w:t xml:space="preserve">ски, работа </w:t>
            </w:r>
            <w:proofErr w:type="gramStart"/>
            <w:r>
              <w:rPr>
                <w:rStyle w:val="FontStyle25"/>
              </w:rPr>
              <w:t>в</w:t>
            </w:r>
            <w:proofErr w:type="gramEnd"/>
            <w:r>
              <w:rPr>
                <w:rStyle w:val="FontStyle25"/>
              </w:rPr>
              <w:t xml:space="preserve"> и </w:t>
            </w:r>
            <w:proofErr w:type="gramStart"/>
            <w:r>
              <w:rPr>
                <w:rStyle w:val="FontStyle25"/>
              </w:rPr>
              <w:t>в</w:t>
            </w:r>
            <w:proofErr w:type="gramEnd"/>
            <w:r>
              <w:rPr>
                <w:rStyle w:val="FontStyle25"/>
              </w:rPr>
              <w:t xml:space="preserve"> тетрадях парах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11" w:lineRule="exact"/>
              <w:ind w:right="125" w:firstLine="14"/>
              <w:rPr>
                <w:rStyle w:val="FontStyle25"/>
              </w:rPr>
            </w:pPr>
            <w:r>
              <w:rPr>
                <w:rStyle w:val="FontStyle25"/>
              </w:rPr>
              <w:t>Познакомиться с основными приемами реше</w:t>
            </w:r>
            <w:r>
              <w:rPr>
                <w:rStyle w:val="FontStyle25"/>
              </w:rPr>
              <w:softHyphen/>
              <w:t>ния систем линейных уравнений с двумя переменными  и на</w:t>
            </w:r>
            <w:r>
              <w:rPr>
                <w:rStyle w:val="FontStyle25"/>
              </w:rPr>
              <w:softHyphen/>
              <w:t>учиться приме</w:t>
            </w:r>
            <w:r>
              <w:rPr>
                <w:rStyle w:val="FontStyle25"/>
              </w:rPr>
              <w:softHyphen/>
              <w:t>нять их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11" w:lineRule="exact"/>
              <w:ind w:right="10"/>
              <w:rPr>
                <w:rStyle w:val="FontStyle25"/>
              </w:rPr>
            </w:pPr>
            <w:proofErr w:type="gramStart"/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слушать других, пытаться принимать другую точку зрения, быть гото</w:t>
            </w:r>
            <w:r>
              <w:rPr>
                <w:rStyle w:val="FontStyle25"/>
              </w:rPr>
              <w:softHyphen/>
              <w:t>вым изменить свою.</w:t>
            </w:r>
            <w:proofErr w:type="gramEnd"/>
          </w:p>
          <w:p w:rsidR="006F36D1" w:rsidRDefault="006F36D1" w:rsidP="00F23197">
            <w:pPr>
              <w:pStyle w:val="Style6"/>
              <w:widowControl/>
              <w:spacing w:line="211" w:lineRule="exact"/>
              <w:ind w:right="10" w:firstLine="5"/>
              <w:rPr>
                <w:rStyle w:val="FontStyle25"/>
              </w:rPr>
            </w:pPr>
            <w:r>
              <w:rPr>
                <w:rStyle w:val="FontStyle36"/>
              </w:rPr>
              <w:t xml:space="preserve">Регулятивные: </w:t>
            </w:r>
            <w:r>
              <w:rPr>
                <w:rStyle w:val="FontStyle25"/>
              </w:rPr>
              <w:t>формировать целевые уста</w:t>
            </w:r>
            <w:r>
              <w:rPr>
                <w:rStyle w:val="FontStyle25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6F36D1" w:rsidRDefault="006F36D1" w:rsidP="00F23197">
            <w:pPr>
              <w:pStyle w:val="Style6"/>
              <w:widowControl/>
              <w:spacing w:line="211" w:lineRule="exact"/>
              <w:ind w:right="10" w:firstLine="5"/>
              <w:rPr>
                <w:rStyle w:val="FontStyle25"/>
              </w:rPr>
            </w:pPr>
            <w:proofErr w:type="gramStart"/>
            <w:r>
              <w:rPr>
                <w:rStyle w:val="FontStyle36"/>
              </w:rPr>
              <w:t>Познавательные</w:t>
            </w:r>
            <w:proofErr w:type="gramEnd"/>
            <w:r>
              <w:rPr>
                <w:rStyle w:val="FontStyle36"/>
              </w:rPr>
              <w:t xml:space="preserve">: </w:t>
            </w:r>
            <w:r>
              <w:rPr>
                <w:rStyle w:val="FontStyle25"/>
              </w:rPr>
              <w:t>уметь осуществлять срав</w:t>
            </w:r>
            <w:r>
              <w:rPr>
                <w:rStyle w:val="FontStyle25"/>
              </w:rPr>
              <w:softHyphen/>
              <w:t>нение и классификацию по заданным крите</w:t>
            </w:r>
            <w:r>
              <w:rPr>
                <w:rStyle w:val="FontStyle25"/>
              </w:rPr>
              <w:softHyphen/>
              <w:t>риям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ест 20 мин</w:t>
            </w:r>
          </w:p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6D1" w:rsidRPr="00BE749F" w:rsidTr="00F0443A">
        <w:trPr>
          <w:gridAfter w:val="1"/>
          <w:wAfter w:w="62" w:type="dxa"/>
          <w:trHeight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2A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141CCB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36D1" w:rsidRPr="006F36D1" w:rsidRDefault="006F36D1" w:rsidP="0046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6D1">
              <w:rPr>
                <w:rFonts w:ascii="Times New Roman" w:hAnsi="Times New Roman"/>
                <w:sz w:val="20"/>
                <w:szCs w:val="20"/>
              </w:rPr>
              <w:t>Выполнение итогового тестирования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06" w:lineRule="exact"/>
              <w:rPr>
                <w:rStyle w:val="FontStyle25"/>
              </w:rPr>
            </w:pPr>
            <w:r>
              <w:rPr>
                <w:rStyle w:val="FontStyle25"/>
              </w:rPr>
              <w:t>Научиться при</w:t>
            </w:r>
            <w:r>
              <w:rPr>
                <w:rStyle w:val="FontStyle25"/>
              </w:rPr>
              <w:softHyphen/>
              <w:t>менять приобре</w:t>
            </w:r>
            <w:r>
              <w:rPr>
                <w:rStyle w:val="FontStyle25"/>
              </w:rPr>
              <w:softHyphen/>
              <w:t>тенные знания, умения, навыки в конкретной дея</w:t>
            </w:r>
            <w:r>
              <w:rPr>
                <w:rStyle w:val="FontStyle25"/>
              </w:rPr>
              <w:softHyphen/>
              <w:t>тельн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36D1" w:rsidRDefault="006F36D1" w:rsidP="00F23197">
            <w:pPr>
              <w:pStyle w:val="Style6"/>
              <w:widowControl/>
              <w:spacing w:line="206" w:lineRule="exact"/>
              <w:ind w:left="10" w:hanging="10"/>
              <w:rPr>
                <w:rStyle w:val="FontStyle25"/>
              </w:rPr>
            </w:pPr>
            <w:r>
              <w:rPr>
                <w:rStyle w:val="FontStyle36"/>
              </w:rPr>
              <w:t xml:space="preserve">Коммуникативные: </w:t>
            </w:r>
            <w:r>
              <w:rPr>
                <w:rStyle w:val="FontStyle25"/>
              </w:rPr>
              <w:t>управлять своим поведе</w:t>
            </w:r>
            <w:r>
              <w:rPr>
                <w:rStyle w:val="FontStyle25"/>
              </w:rPr>
              <w:softHyphen/>
              <w:t xml:space="preserve">нием (контроль, </w:t>
            </w:r>
            <w:proofErr w:type="spellStart"/>
            <w:r>
              <w:rPr>
                <w:rStyle w:val="FontStyle25"/>
              </w:rPr>
              <w:t>самокоррекция</w:t>
            </w:r>
            <w:proofErr w:type="spellEnd"/>
            <w:r>
              <w:rPr>
                <w:rStyle w:val="FontStyle25"/>
              </w:rPr>
              <w:t>, оценка сво</w:t>
            </w:r>
            <w:r>
              <w:rPr>
                <w:rStyle w:val="FontStyle25"/>
              </w:rPr>
              <w:softHyphen/>
              <w:t>его действия).</w:t>
            </w:r>
          </w:p>
          <w:p w:rsidR="006F36D1" w:rsidRDefault="006F36D1" w:rsidP="00F23197">
            <w:pPr>
              <w:pStyle w:val="Style6"/>
              <w:widowControl/>
              <w:spacing w:line="206" w:lineRule="exact"/>
              <w:ind w:left="10" w:hanging="10"/>
              <w:rPr>
                <w:rStyle w:val="FontStyle25"/>
              </w:rPr>
            </w:pPr>
            <w:r>
              <w:rPr>
                <w:rStyle w:val="FontStyle36"/>
              </w:rPr>
              <w:t xml:space="preserve">Регулятивные: </w:t>
            </w:r>
            <w:r>
              <w:rPr>
                <w:rStyle w:val="FontStyle25"/>
              </w:rPr>
              <w:t>формировать способность к мобилизации сил и энергии, к волевому уси</w:t>
            </w:r>
            <w:r>
              <w:rPr>
                <w:rStyle w:val="FontStyle25"/>
              </w:rPr>
              <w:softHyphen/>
              <w:t xml:space="preserve">лию в преодолении препятствий. </w:t>
            </w:r>
            <w:r>
              <w:rPr>
                <w:rStyle w:val="FontStyle36"/>
              </w:rPr>
              <w:t xml:space="preserve">Познавательные: </w:t>
            </w:r>
            <w:r>
              <w:rPr>
                <w:rStyle w:val="FontStyle25"/>
              </w:rPr>
              <w:t>произвольно и осознанно владеть общим приемом решения задач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6D1" w:rsidRPr="00BE749F" w:rsidRDefault="006F36D1" w:rsidP="003558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proofErr w:type="spellStart"/>
            <w:proofErr w:type="gramStart"/>
            <w:r w:rsidRPr="00BE749F">
              <w:rPr>
                <w:rFonts w:ascii="Times New Roman" w:hAnsi="Times New Roman"/>
                <w:sz w:val="24"/>
                <w:szCs w:val="24"/>
              </w:rPr>
              <w:t>тестирова</w:t>
            </w:r>
            <w:proofErr w:type="spellEnd"/>
            <w:r w:rsidR="00F04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749F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</w:tbl>
    <w:p w:rsidR="0033108C" w:rsidRPr="00BE749F" w:rsidRDefault="0033108C" w:rsidP="0033108C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51D" w:rsidRPr="004F3340" w:rsidRDefault="00C2251D" w:rsidP="004F3340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2251D" w:rsidRPr="004F3340" w:rsidSect="0033108C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062" w:rsidRDefault="00145062" w:rsidP="00C12DB7">
      <w:pPr>
        <w:spacing w:after="0" w:line="240" w:lineRule="auto"/>
      </w:pPr>
      <w:r>
        <w:separator/>
      </w:r>
    </w:p>
  </w:endnote>
  <w:endnote w:type="continuationSeparator" w:id="0">
    <w:p w:rsidR="00145062" w:rsidRDefault="00145062" w:rsidP="00C1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15" w:rsidRDefault="00355815">
    <w:pPr>
      <w:pStyle w:val="a8"/>
      <w:jc w:val="center"/>
    </w:pPr>
  </w:p>
  <w:p w:rsidR="00355815" w:rsidRDefault="003558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062" w:rsidRDefault="00145062" w:rsidP="00C12DB7">
      <w:pPr>
        <w:spacing w:after="0" w:line="240" w:lineRule="auto"/>
      </w:pPr>
      <w:r>
        <w:separator/>
      </w:r>
    </w:p>
  </w:footnote>
  <w:footnote w:type="continuationSeparator" w:id="0">
    <w:p w:rsidR="00145062" w:rsidRDefault="00145062" w:rsidP="00C1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15" w:rsidRDefault="00355815">
    <w:pPr>
      <w:pStyle w:val="a6"/>
      <w:jc w:val="center"/>
    </w:pPr>
  </w:p>
  <w:p w:rsidR="00355815" w:rsidRDefault="003558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A4"/>
    <w:multiLevelType w:val="hybridMultilevel"/>
    <w:tmpl w:val="68888EB4"/>
    <w:lvl w:ilvl="0" w:tplc="489E36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928D2"/>
    <w:multiLevelType w:val="hybridMultilevel"/>
    <w:tmpl w:val="655E31A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C5E3446"/>
    <w:multiLevelType w:val="hybridMultilevel"/>
    <w:tmpl w:val="63345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C32DCA"/>
    <w:multiLevelType w:val="hybridMultilevel"/>
    <w:tmpl w:val="9B6E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7202F"/>
    <w:multiLevelType w:val="hybridMultilevel"/>
    <w:tmpl w:val="ADDC7C6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1BEA0AA8"/>
    <w:multiLevelType w:val="hybridMultilevel"/>
    <w:tmpl w:val="7704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014AA"/>
    <w:multiLevelType w:val="hybridMultilevel"/>
    <w:tmpl w:val="F9BC6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531013B"/>
    <w:multiLevelType w:val="hybridMultilevel"/>
    <w:tmpl w:val="A5F4F8C6"/>
    <w:lvl w:ilvl="0" w:tplc="1E48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7924"/>
    <w:multiLevelType w:val="hybridMultilevel"/>
    <w:tmpl w:val="5E98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E5879"/>
    <w:multiLevelType w:val="hybridMultilevel"/>
    <w:tmpl w:val="7BC48532"/>
    <w:lvl w:ilvl="0" w:tplc="9BAA5A00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340B7"/>
    <w:multiLevelType w:val="hybridMultilevel"/>
    <w:tmpl w:val="C280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321771"/>
    <w:multiLevelType w:val="hybridMultilevel"/>
    <w:tmpl w:val="226C0FF2"/>
    <w:lvl w:ilvl="0" w:tplc="C1AA3E04">
      <w:numFmt w:val="bullet"/>
      <w:lvlText w:val="•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A5D24"/>
    <w:multiLevelType w:val="hybridMultilevel"/>
    <w:tmpl w:val="E44E3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31487"/>
    <w:multiLevelType w:val="hybridMultilevel"/>
    <w:tmpl w:val="6A5EFDE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60A01570"/>
    <w:multiLevelType w:val="hybridMultilevel"/>
    <w:tmpl w:val="5CE8A8C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63B97CFA"/>
    <w:multiLevelType w:val="hybridMultilevel"/>
    <w:tmpl w:val="8C5881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5430C2A"/>
    <w:multiLevelType w:val="hybridMultilevel"/>
    <w:tmpl w:val="B6F6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D90638"/>
    <w:multiLevelType w:val="hybridMultilevel"/>
    <w:tmpl w:val="B53438D2"/>
    <w:lvl w:ilvl="0" w:tplc="A50E7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12AF1"/>
    <w:multiLevelType w:val="hybridMultilevel"/>
    <w:tmpl w:val="4CDCFF68"/>
    <w:lvl w:ilvl="0" w:tplc="C1AA3E04">
      <w:numFmt w:val="bullet"/>
      <w:lvlText w:val="•"/>
      <w:lvlJc w:val="left"/>
      <w:pPr>
        <w:ind w:left="156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62A46"/>
    <w:multiLevelType w:val="hybridMultilevel"/>
    <w:tmpl w:val="FFA0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63092"/>
    <w:multiLevelType w:val="hybridMultilevel"/>
    <w:tmpl w:val="0D18B46C"/>
    <w:lvl w:ilvl="0" w:tplc="8278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70E2"/>
    <w:multiLevelType w:val="hybridMultilevel"/>
    <w:tmpl w:val="D1D0B69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2"/>
  </w:num>
  <w:num w:numId="6">
    <w:abstractNumId w:val="19"/>
  </w:num>
  <w:num w:numId="7">
    <w:abstractNumId w:val="1"/>
  </w:num>
  <w:num w:numId="8">
    <w:abstractNumId w:val="14"/>
  </w:num>
  <w:num w:numId="9">
    <w:abstractNumId w:val="15"/>
  </w:num>
  <w:num w:numId="10">
    <w:abstractNumId w:val="13"/>
  </w:num>
  <w:num w:numId="11">
    <w:abstractNumId w:val="6"/>
  </w:num>
  <w:num w:numId="12">
    <w:abstractNumId w:val="21"/>
  </w:num>
  <w:num w:numId="13">
    <w:abstractNumId w:val="4"/>
  </w:num>
  <w:num w:numId="14">
    <w:abstractNumId w:val="10"/>
  </w:num>
  <w:num w:numId="15">
    <w:abstractNumId w:val="8"/>
  </w:num>
  <w:num w:numId="16">
    <w:abstractNumId w:val="5"/>
  </w:num>
  <w:num w:numId="17">
    <w:abstractNumId w:val="0"/>
  </w:num>
  <w:num w:numId="18">
    <w:abstractNumId w:val="20"/>
  </w:num>
  <w:num w:numId="19">
    <w:abstractNumId w:val="11"/>
  </w:num>
  <w:num w:numId="20">
    <w:abstractNumId w:val="18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0E0B"/>
    <w:rsid w:val="00002851"/>
    <w:rsid w:val="00003425"/>
    <w:rsid w:val="00003D35"/>
    <w:rsid w:val="0005400F"/>
    <w:rsid w:val="000D7988"/>
    <w:rsid w:val="00141CCB"/>
    <w:rsid w:val="00145062"/>
    <w:rsid w:val="00157B9C"/>
    <w:rsid w:val="00176F6F"/>
    <w:rsid w:val="001967E4"/>
    <w:rsid w:val="001B4A80"/>
    <w:rsid w:val="001B4AC9"/>
    <w:rsid w:val="001B4C17"/>
    <w:rsid w:val="001B6AD6"/>
    <w:rsid w:val="001B6DE7"/>
    <w:rsid w:val="001C5EF0"/>
    <w:rsid w:val="001D4BD9"/>
    <w:rsid w:val="00222B1E"/>
    <w:rsid w:val="00223A87"/>
    <w:rsid w:val="00223FA7"/>
    <w:rsid w:val="00246AC9"/>
    <w:rsid w:val="002542E0"/>
    <w:rsid w:val="00270556"/>
    <w:rsid w:val="00270C38"/>
    <w:rsid w:val="002B0E84"/>
    <w:rsid w:val="002B7E3E"/>
    <w:rsid w:val="002D1D25"/>
    <w:rsid w:val="00300A7B"/>
    <w:rsid w:val="00311441"/>
    <w:rsid w:val="003122E7"/>
    <w:rsid w:val="0033108C"/>
    <w:rsid w:val="00347C21"/>
    <w:rsid w:val="00352AEE"/>
    <w:rsid w:val="00355815"/>
    <w:rsid w:val="00390307"/>
    <w:rsid w:val="003A04D2"/>
    <w:rsid w:val="003A52CD"/>
    <w:rsid w:val="003D0DEB"/>
    <w:rsid w:val="003E1EC8"/>
    <w:rsid w:val="003E43F8"/>
    <w:rsid w:val="00421062"/>
    <w:rsid w:val="00443DCC"/>
    <w:rsid w:val="0044434E"/>
    <w:rsid w:val="00461073"/>
    <w:rsid w:val="00471B8F"/>
    <w:rsid w:val="004A38D9"/>
    <w:rsid w:val="004D1572"/>
    <w:rsid w:val="004F3340"/>
    <w:rsid w:val="00500F5D"/>
    <w:rsid w:val="00511BED"/>
    <w:rsid w:val="005155B5"/>
    <w:rsid w:val="00570A8C"/>
    <w:rsid w:val="0058477B"/>
    <w:rsid w:val="00585C06"/>
    <w:rsid w:val="005D771C"/>
    <w:rsid w:val="00605AC2"/>
    <w:rsid w:val="00615BB9"/>
    <w:rsid w:val="00623B22"/>
    <w:rsid w:val="00624938"/>
    <w:rsid w:val="00635B91"/>
    <w:rsid w:val="00652FA4"/>
    <w:rsid w:val="00672880"/>
    <w:rsid w:val="006F0AFC"/>
    <w:rsid w:val="006F1C3C"/>
    <w:rsid w:val="006F36D1"/>
    <w:rsid w:val="006F3A64"/>
    <w:rsid w:val="006F3F63"/>
    <w:rsid w:val="00734E95"/>
    <w:rsid w:val="007A1D4F"/>
    <w:rsid w:val="007B78E7"/>
    <w:rsid w:val="007D5B16"/>
    <w:rsid w:val="008113DF"/>
    <w:rsid w:val="008457E1"/>
    <w:rsid w:val="00874C5C"/>
    <w:rsid w:val="008A677C"/>
    <w:rsid w:val="008C21B3"/>
    <w:rsid w:val="008D60FE"/>
    <w:rsid w:val="008D7AD3"/>
    <w:rsid w:val="008E06E7"/>
    <w:rsid w:val="0090137D"/>
    <w:rsid w:val="00917155"/>
    <w:rsid w:val="00923519"/>
    <w:rsid w:val="00935FA2"/>
    <w:rsid w:val="0097537B"/>
    <w:rsid w:val="009F61E0"/>
    <w:rsid w:val="00A65B50"/>
    <w:rsid w:val="00A6744F"/>
    <w:rsid w:val="00A67E69"/>
    <w:rsid w:val="00A72DA4"/>
    <w:rsid w:val="00A83895"/>
    <w:rsid w:val="00A84309"/>
    <w:rsid w:val="00B30678"/>
    <w:rsid w:val="00B704CF"/>
    <w:rsid w:val="00BB69EB"/>
    <w:rsid w:val="00BE749F"/>
    <w:rsid w:val="00BF2594"/>
    <w:rsid w:val="00C12DB7"/>
    <w:rsid w:val="00C2251D"/>
    <w:rsid w:val="00C43F12"/>
    <w:rsid w:val="00C9191F"/>
    <w:rsid w:val="00C9242B"/>
    <w:rsid w:val="00C975C2"/>
    <w:rsid w:val="00CD0E0B"/>
    <w:rsid w:val="00CD4E51"/>
    <w:rsid w:val="00CE4714"/>
    <w:rsid w:val="00D06E50"/>
    <w:rsid w:val="00D2493C"/>
    <w:rsid w:val="00D3030D"/>
    <w:rsid w:val="00D6261D"/>
    <w:rsid w:val="00D97D37"/>
    <w:rsid w:val="00DA022D"/>
    <w:rsid w:val="00DE7138"/>
    <w:rsid w:val="00E002B8"/>
    <w:rsid w:val="00E535B4"/>
    <w:rsid w:val="00E6753E"/>
    <w:rsid w:val="00E92BD3"/>
    <w:rsid w:val="00EC118F"/>
    <w:rsid w:val="00EE34D3"/>
    <w:rsid w:val="00F0443A"/>
    <w:rsid w:val="00F06E84"/>
    <w:rsid w:val="00F55FAC"/>
    <w:rsid w:val="00FA40E4"/>
    <w:rsid w:val="00FC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F06E84"/>
    <w:rPr>
      <w:i/>
      <w:iCs/>
    </w:rPr>
  </w:style>
  <w:style w:type="paragraph" w:styleId="a5">
    <w:name w:val="List Paragraph"/>
    <w:basedOn w:val="a"/>
    <w:uiPriority w:val="34"/>
    <w:qFormat/>
    <w:rsid w:val="00BF25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DB7"/>
  </w:style>
  <w:style w:type="paragraph" w:styleId="a8">
    <w:name w:val="footer"/>
    <w:basedOn w:val="a"/>
    <w:link w:val="a9"/>
    <w:uiPriority w:val="99"/>
    <w:unhideWhenUsed/>
    <w:rsid w:val="00C1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DB7"/>
  </w:style>
  <w:style w:type="character" w:styleId="aa">
    <w:name w:val="Hyperlink"/>
    <w:basedOn w:val="a0"/>
    <w:unhideWhenUsed/>
    <w:rsid w:val="002542E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2251D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3A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e"/>
    <w:locked/>
    <w:rsid w:val="00D6261D"/>
    <w:rPr>
      <w:sz w:val="24"/>
      <w:szCs w:val="32"/>
      <w:lang w:val="en-US" w:bidi="en-US"/>
    </w:rPr>
  </w:style>
  <w:style w:type="paragraph" w:styleId="ae">
    <w:name w:val="No Spacing"/>
    <w:basedOn w:val="a"/>
    <w:link w:val="ad"/>
    <w:autoRedefine/>
    <w:qFormat/>
    <w:rsid w:val="00D6261D"/>
    <w:pPr>
      <w:spacing w:after="0" w:line="240" w:lineRule="auto"/>
      <w:ind w:firstLine="709"/>
    </w:pPr>
    <w:rPr>
      <w:sz w:val="24"/>
      <w:szCs w:val="32"/>
      <w:lang w:val="en-US" w:bidi="en-US"/>
    </w:rPr>
  </w:style>
  <w:style w:type="character" w:customStyle="1" w:styleId="FontStyle25">
    <w:name w:val="Font Style25"/>
    <w:basedOn w:val="a0"/>
    <w:uiPriority w:val="99"/>
    <w:rsid w:val="00E002B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E002B8"/>
    <w:pPr>
      <w:widowControl w:val="0"/>
      <w:autoSpaceDE w:val="0"/>
      <w:autoSpaceDN w:val="0"/>
      <w:adjustRightInd w:val="0"/>
      <w:spacing w:after="0" w:line="213" w:lineRule="exact"/>
    </w:pPr>
    <w:rPr>
      <w:rFonts w:ascii="Tahoma" w:hAnsi="Tahoma" w:cs="Tahoma"/>
      <w:sz w:val="24"/>
      <w:szCs w:val="24"/>
    </w:rPr>
  </w:style>
  <w:style w:type="character" w:customStyle="1" w:styleId="FontStyle36">
    <w:name w:val="Font Style36"/>
    <w:basedOn w:val="a0"/>
    <w:uiPriority w:val="99"/>
    <w:rsid w:val="00E002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F06E84"/>
    <w:rPr>
      <w:i/>
      <w:iCs/>
    </w:rPr>
  </w:style>
  <w:style w:type="paragraph" w:styleId="a5">
    <w:name w:val="List Paragraph"/>
    <w:basedOn w:val="a"/>
    <w:uiPriority w:val="34"/>
    <w:qFormat/>
    <w:rsid w:val="00BF25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DB7"/>
  </w:style>
  <w:style w:type="paragraph" w:styleId="a8">
    <w:name w:val="footer"/>
    <w:basedOn w:val="a"/>
    <w:link w:val="a9"/>
    <w:uiPriority w:val="99"/>
    <w:unhideWhenUsed/>
    <w:rsid w:val="00C1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DB7"/>
  </w:style>
  <w:style w:type="character" w:styleId="aa">
    <w:name w:val="Hyperlink"/>
    <w:basedOn w:val="a0"/>
    <w:unhideWhenUsed/>
    <w:rsid w:val="002542E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2251D"/>
    <w:rPr>
      <w:color w:val="800080" w:themeColor="followedHyperlink"/>
      <w:u w:val="single"/>
    </w:rPr>
  </w:style>
  <w:style w:type="table" w:styleId="ac">
    <w:name w:val="Table Grid"/>
    <w:basedOn w:val="a1"/>
    <w:rsid w:val="003A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hyperlink" Target="http://1september.ru/" TargetMode="External"/><Relationship Id="rId18" Type="http://schemas.openxmlformats.org/officeDocument/2006/relationships/hyperlink" Target="http://www.berdov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oo.ru/ogl.php" TargetMode="External"/><Relationship Id="rId17" Type="http://schemas.openxmlformats.org/officeDocument/2006/relationships/hyperlink" Target="http://www.etud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-prosto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talia.ucoz.com/index/ucheniku/0-1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ztest.ru/" TargetMode="External"/><Relationship Id="rId19" Type="http://schemas.openxmlformats.org/officeDocument/2006/relationships/hyperlink" Target="http://4-8class-math-fo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matika.ucoz.com/" TargetMode="External"/><Relationship Id="rId14" Type="http://schemas.openxmlformats.org/officeDocument/2006/relationships/hyperlink" Target="http://www.mathnet.sp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8F51-DE4F-445A-8165-A18E480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11</cp:revision>
  <cp:lastPrinted>2016-09-05T17:52:00Z</cp:lastPrinted>
  <dcterms:created xsi:type="dcterms:W3CDTF">2014-06-03T12:27:00Z</dcterms:created>
  <dcterms:modified xsi:type="dcterms:W3CDTF">2016-09-05T17:54:00Z</dcterms:modified>
</cp:coreProperties>
</file>